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757" w:rsidRDefault="00314757" w:rsidP="00C348EF">
      <w:bookmarkStart w:id="0" w:name="_GoBack"/>
      <w:bookmarkEnd w:id="0"/>
    </w:p>
    <w:p w:rsidR="00314757" w:rsidRDefault="00314757" w:rsidP="00C348EF"/>
    <w:p w:rsidR="00314757" w:rsidRDefault="00314757" w:rsidP="00C348EF"/>
    <w:p w:rsidR="00B07CD0" w:rsidRDefault="000C1C87" w:rsidP="00314757">
      <w:pPr>
        <w:spacing w:after="53"/>
        <w:jc w:val="center"/>
        <w:rPr>
          <w:rFonts w:cs="Times New Roman"/>
          <w:b/>
          <w:sz w:val="28"/>
          <w:szCs w:val="28"/>
        </w:rPr>
      </w:pPr>
      <w:r w:rsidRPr="00A2355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11480</wp:posOffset>
            </wp:positionV>
            <wp:extent cx="5055870" cy="1150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ZD-Logo_W-Tag_Southeastrn_4C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24"/>
                    <a:stretch/>
                  </pic:blipFill>
                  <pic:spPr bwMode="auto">
                    <a:xfrm>
                      <a:off x="0" y="0"/>
                      <a:ext cx="5055870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56">
        <w:rPr>
          <w:rFonts w:cs="Times New Roman"/>
          <w:b/>
          <w:sz w:val="28"/>
          <w:szCs w:val="28"/>
        </w:rPr>
        <w:t>SOUTHEASTERN ARIZONA WORKFORCE DEVELOPMENT BOARD</w:t>
      </w:r>
    </w:p>
    <w:p w:rsidR="00A23556" w:rsidRDefault="00A23556" w:rsidP="00314757">
      <w:pPr>
        <w:spacing w:after="53"/>
        <w:jc w:val="center"/>
        <w:rPr>
          <w:rFonts w:cs="Times New Roman"/>
          <w:b/>
          <w:color w:val="2E74B5" w:themeColor="accent1" w:themeShade="BF"/>
          <w:sz w:val="28"/>
          <w:szCs w:val="28"/>
        </w:rPr>
      </w:pPr>
      <w:r w:rsidRPr="00A23556">
        <w:rPr>
          <w:rFonts w:cs="Times New Roman"/>
          <w:b/>
          <w:color w:val="2E74B5" w:themeColor="accent1" w:themeShade="BF"/>
          <w:sz w:val="28"/>
          <w:szCs w:val="28"/>
        </w:rPr>
        <w:t>Minutes</w:t>
      </w:r>
    </w:p>
    <w:p w:rsidR="009A44D8" w:rsidRDefault="009A44D8" w:rsidP="009A44D8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Thursday, December 18, 2025</w:t>
      </w:r>
    </w:p>
    <w:p w:rsidR="009A44D8" w:rsidRDefault="009A44D8" w:rsidP="009A44D8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10:00 AM</w:t>
      </w:r>
    </w:p>
    <w:p w:rsidR="009A44D8" w:rsidRDefault="009A44D8" w:rsidP="00314757">
      <w:pPr>
        <w:spacing w:after="53"/>
        <w:jc w:val="center"/>
        <w:rPr>
          <w:rFonts w:cs="Times New Roman"/>
          <w:b/>
          <w:color w:val="2E74B5" w:themeColor="accent1" w:themeShade="BF"/>
          <w:sz w:val="28"/>
          <w:szCs w:val="28"/>
        </w:rPr>
      </w:pPr>
    </w:p>
    <w:p w:rsidR="00A23556" w:rsidRDefault="009A44D8" w:rsidP="00A23556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Cochise College – Downtown Center</w:t>
      </w:r>
    </w:p>
    <w:p w:rsidR="002D30E0" w:rsidRPr="00A23556" w:rsidRDefault="009A44D8" w:rsidP="00BC2A81">
      <w:pPr>
        <w:spacing w:after="0"/>
        <w:jc w:val="center"/>
        <w:rPr>
          <w:rFonts w:cs="Times New Roman"/>
        </w:rPr>
      </w:pPr>
      <w:r>
        <w:rPr>
          <w:rFonts w:cs="Times New Roman"/>
        </w:rPr>
        <w:t>2600 E. Wilcox Drive, Room A102</w:t>
      </w:r>
    </w:p>
    <w:p w:rsidR="00A23556" w:rsidRDefault="009A44D8" w:rsidP="00010B59">
      <w:pPr>
        <w:spacing w:after="0"/>
        <w:jc w:val="center"/>
        <w:rPr>
          <w:rFonts w:cs="Times New Roman"/>
        </w:rPr>
      </w:pPr>
      <w:r>
        <w:rPr>
          <w:rFonts w:cs="Times New Roman"/>
        </w:rPr>
        <w:t>Sierra Vista, AZ 85635</w:t>
      </w:r>
    </w:p>
    <w:p w:rsidR="00010B59" w:rsidRDefault="00010B59" w:rsidP="00010B59">
      <w:pPr>
        <w:spacing w:after="0"/>
        <w:jc w:val="center"/>
        <w:rPr>
          <w:rFonts w:cs="Times New Roman"/>
        </w:rPr>
      </w:pPr>
    </w:p>
    <w:p w:rsidR="00010B59" w:rsidRDefault="00A23556" w:rsidP="00010B5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oom Online Virtual Meeting</w:t>
      </w:r>
    </w:p>
    <w:p w:rsidR="00010B59" w:rsidRPr="00010B59" w:rsidRDefault="00EC70B2" w:rsidP="00010B59">
      <w:pPr>
        <w:spacing w:after="0" w:line="240" w:lineRule="auto"/>
        <w:jc w:val="center"/>
        <w:rPr>
          <w:rFonts w:cs="Times New Roman"/>
          <w:b/>
        </w:rPr>
      </w:pPr>
      <w:hyperlink r:id="rId7" w:history="1">
        <w:r w:rsidR="00010B59" w:rsidRPr="00245F24">
          <w:rPr>
            <w:rStyle w:val="Hyperlink"/>
          </w:rPr>
          <w:t>https://zoom.us/j/2048227879?pwd=NG51ZTgrK29wRkVkRWN6UXF1UzgwUT09</w:t>
        </w:r>
      </w:hyperlink>
    </w:p>
    <w:p w:rsidR="00A23556" w:rsidRPr="00010B59" w:rsidRDefault="00B84F34" w:rsidP="00010B59">
      <w:pPr>
        <w:pStyle w:val="NormalWeb"/>
        <w:jc w:val="center"/>
      </w:pPr>
      <w:r w:rsidRPr="00AA23E1">
        <w:rPr>
          <w:b/>
        </w:rPr>
        <w:t xml:space="preserve">Meeting ID: 204 822 7879 </w:t>
      </w:r>
      <w:r w:rsidRPr="00AA23E1">
        <w:rPr>
          <w:b/>
        </w:rPr>
        <w:br/>
        <w:t>Passcode: 1Tzf0K</w:t>
      </w:r>
    </w:p>
    <w:p w:rsidR="00A23556" w:rsidRPr="00A23556" w:rsidRDefault="00A23556" w:rsidP="00A23556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softHyphen/>
        <w:t>_____________________________________________________________________________________</w:t>
      </w:r>
    </w:p>
    <w:p w:rsidR="00314757" w:rsidRDefault="00314757" w:rsidP="00314757">
      <w:pPr>
        <w:spacing w:after="84" w:line="240" w:lineRule="auto"/>
        <w:ind w:left="399"/>
        <w:jc w:val="center"/>
        <w:rPr>
          <w:rFonts w:ascii="Times New Roman" w:eastAsia="Times New Roman" w:hAnsi="Times New Roman" w:cs="Times New Roman"/>
          <w:b/>
          <w:color w:val="132F49"/>
          <w:sz w:val="18"/>
        </w:rPr>
      </w:pPr>
    </w:p>
    <w:p w:rsidR="006C05C2" w:rsidRPr="00767F2B" w:rsidRDefault="006C05C2" w:rsidP="006C05C2">
      <w:pPr>
        <w:rPr>
          <w:b/>
          <w:sz w:val="24"/>
          <w:szCs w:val="24"/>
        </w:rPr>
      </w:pPr>
      <w:bookmarkStart w:id="1" w:name="_Hlk138160718"/>
      <w:r w:rsidRPr="00621BF4">
        <w:rPr>
          <w:b/>
          <w:sz w:val="24"/>
          <w:szCs w:val="24"/>
          <w:u w:val="single"/>
        </w:rPr>
        <w:t>Members</w:t>
      </w:r>
      <w:r w:rsidR="009C21A5">
        <w:rPr>
          <w:b/>
          <w:sz w:val="24"/>
          <w:szCs w:val="24"/>
          <w:u w:val="single"/>
        </w:rPr>
        <w:t xml:space="preserve"> Present</w:t>
      </w:r>
      <w:r w:rsidRPr="00621BF4">
        <w:rPr>
          <w:b/>
          <w:sz w:val="24"/>
          <w:szCs w:val="24"/>
        </w:rPr>
        <w:tab/>
      </w:r>
      <w:r w:rsidR="0041733D">
        <w:rPr>
          <w:b/>
          <w:sz w:val="24"/>
          <w:szCs w:val="24"/>
        </w:rPr>
        <w:tab/>
      </w:r>
      <w:r w:rsidRPr="00621BF4">
        <w:rPr>
          <w:b/>
          <w:sz w:val="24"/>
          <w:szCs w:val="24"/>
          <w:u w:val="single"/>
        </w:rPr>
        <w:t>Members Absent</w:t>
      </w:r>
      <w:r w:rsidRPr="00621BF4">
        <w:rPr>
          <w:b/>
          <w:sz w:val="24"/>
          <w:szCs w:val="24"/>
        </w:rPr>
        <w:tab/>
      </w:r>
      <w:r w:rsidR="00767F2B">
        <w:rPr>
          <w:b/>
          <w:sz w:val="24"/>
          <w:szCs w:val="24"/>
        </w:rPr>
        <w:t xml:space="preserve">          </w:t>
      </w:r>
      <w:r w:rsidRPr="00621BF4">
        <w:rPr>
          <w:b/>
          <w:sz w:val="24"/>
          <w:szCs w:val="24"/>
          <w:u w:val="single"/>
        </w:rPr>
        <w:t>Staff Present</w:t>
      </w:r>
      <w:proofErr w:type="gramStart"/>
      <w:r w:rsidR="00767F2B">
        <w:rPr>
          <w:b/>
          <w:sz w:val="24"/>
          <w:szCs w:val="24"/>
        </w:rPr>
        <w:tab/>
        <w:t xml:space="preserve">  </w:t>
      </w:r>
      <w:r w:rsidR="00767F2B" w:rsidRPr="00621BF4">
        <w:rPr>
          <w:b/>
          <w:sz w:val="24"/>
          <w:szCs w:val="24"/>
          <w:u w:val="single"/>
        </w:rPr>
        <w:t>Guest</w:t>
      </w:r>
      <w:r w:rsidR="00767F2B">
        <w:rPr>
          <w:b/>
          <w:sz w:val="24"/>
          <w:szCs w:val="24"/>
          <w:u w:val="single"/>
        </w:rPr>
        <w:t>s</w:t>
      </w:r>
      <w:proofErr w:type="gramEnd"/>
      <w:r w:rsidR="00767F2B" w:rsidRPr="00621BF4">
        <w:rPr>
          <w:b/>
          <w:sz w:val="24"/>
          <w:szCs w:val="24"/>
          <w:u w:val="single"/>
        </w:rPr>
        <w:t xml:space="preserve"> Present</w:t>
      </w:r>
    </w:p>
    <w:p w:rsidR="00037E4E" w:rsidRPr="00EC4E66" w:rsidRDefault="006C05C2" w:rsidP="006C05C2">
      <w:pPr>
        <w:spacing w:after="0"/>
      </w:pPr>
      <w:r w:rsidRPr="00EC4E66">
        <w:t>Ron Curtis</w:t>
      </w:r>
      <w:r w:rsidRPr="00EC4E66">
        <w:tab/>
      </w:r>
      <w:r w:rsidRPr="00EC4E66">
        <w:tab/>
      </w:r>
      <w:r w:rsidR="00037E4E" w:rsidRPr="00EC4E66">
        <w:tab/>
      </w:r>
      <w:r w:rsidR="0041733D">
        <w:t>Matt Bolinger</w:t>
      </w:r>
      <w:r w:rsidR="00506200">
        <w:tab/>
      </w:r>
      <w:r w:rsidR="005C3A29" w:rsidRPr="00EC4E66">
        <w:tab/>
      </w:r>
      <w:r w:rsidR="00037E4E" w:rsidRPr="00EC4E66">
        <w:tab/>
        <w:t>Vada Phelps</w:t>
      </w:r>
      <w:r w:rsidR="00767F2B" w:rsidRPr="00EC4E66">
        <w:tab/>
      </w:r>
      <w:r w:rsidR="000B36A6">
        <w:t xml:space="preserve">   </w:t>
      </w:r>
      <w:r w:rsidR="00767F2B" w:rsidRPr="00EC4E66">
        <w:t xml:space="preserve"> </w:t>
      </w:r>
      <w:r w:rsidR="000B36A6">
        <w:t>Jim Mize</w:t>
      </w:r>
      <w:r w:rsidR="00767F2B" w:rsidRPr="00EC4E66">
        <w:t xml:space="preserve">    </w:t>
      </w:r>
    </w:p>
    <w:p w:rsidR="006C05C2" w:rsidRPr="00EC4E66" w:rsidRDefault="00D80DC9" w:rsidP="007C7706">
      <w:pPr>
        <w:spacing w:after="0"/>
      </w:pPr>
      <w:r w:rsidRPr="00EC4E66">
        <w:t>Wick Lewis</w:t>
      </w:r>
      <w:r w:rsidR="007C7706">
        <w:tab/>
      </w:r>
      <w:r w:rsidR="007C7706">
        <w:tab/>
      </w:r>
      <w:r w:rsidR="007C7706">
        <w:tab/>
      </w:r>
      <w:r w:rsidR="00506200">
        <w:t xml:space="preserve">Samuel </w:t>
      </w:r>
      <w:proofErr w:type="spellStart"/>
      <w:r w:rsidR="00506200">
        <w:t>Kolapo</w:t>
      </w:r>
      <w:proofErr w:type="spellEnd"/>
      <w:r w:rsidR="00506200">
        <w:tab/>
      </w:r>
      <w:r w:rsidR="005C249D" w:rsidRPr="00EC4E66">
        <w:tab/>
      </w:r>
      <w:r w:rsidR="002113B2" w:rsidRPr="00EC4E66">
        <w:tab/>
      </w:r>
      <w:r w:rsidR="00E952FE">
        <w:t>Vickie Simmons</w:t>
      </w:r>
      <w:r w:rsidR="00EC4E66" w:rsidRPr="00EC4E66">
        <w:tab/>
        <w:t xml:space="preserve">    </w:t>
      </w:r>
      <w:r w:rsidR="000C36CB">
        <w:t>Vaughn Croft</w:t>
      </w:r>
    </w:p>
    <w:p w:rsidR="005C249D" w:rsidRDefault="007C7706" w:rsidP="005C249D">
      <w:pPr>
        <w:spacing w:after="0"/>
        <w:ind w:right="-540"/>
      </w:pPr>
      <w:r w:rsidRPr="00EC4E66">
        <w:t>Tony Boone</w:t>
      </w:r>
      <w:r w:rsidR="005C3A29" w:rsidRPr="00EC4E66">
        <w:tab/>
      </w:r>
      <w:r w:rsidR="005C3A29" w:rsidRPr="00EC4E66">
        <w:tab/>
      </w:r>
      <w:r w:rsidR="005C3A29" w:rsidRPr="00EC4E66">
        <w:tab/>
      </w:r>
      <w:r w:rsidR="0041733D">
        <w:t>Martha Lujan</w:t>
      </w:r>
      <w:r w:rsidR="00506200">
        <w:tab/>
      </w:r>
      <w:r w:rsidR="00506200">
        <w:tab/>
      </w:r>
      <w:r w:rsidR="00493EA6">
        <w:t xml:space="preserve">  </w:t>
      </w:r>
      <w:r w:rsidR="00CE77CB">
        <w:t xml:space="preserve"> </w:t>
      </w:r>
      <w:r w:rsidR="005C249D">
        <w:t xml:space="preserve"> </w:t>
      </w:r>
      <w:r w:rsidR="00947284">
        <w:tab/>
      </w:r>
      <w:r w:rsidR="0041733D">
        <w:t>Julia Kuhn</w:t>
      </w:r>
      <w:r w:rsidR="00947284">
        <w:t xml:space="preserve">    </w:t>
      </w:r>
      <w:r w:rsidR="0041733D">
        <w:tab/>
      </w:r>
      <w:r w:rsidR="009C7BE8">
        <w:t xml:space="preserve">    </w:t>
      </w:r>
      <w:r w:rsidR="009B3B8E">
        <w:t>Toby Scott</w:t>
      </w:r>
    </w:p>
    <w:p w:rsidR="0041733D" w:rsidRDefault="005C249D" w:rsidP="00BF37E6">
      <w:pPr>
        <w:spacing w:after="0"/>
      </w:pPr>
      <w:r w:rsidRPr="00EC4E66">
        <w:t>Kathleen Bullock</w:t>
      </w:r>
      <w:r w:rsidR="00010B59">
        <w:tab/>
      </w:r>
      <w:r w:rsidR="00010B59">
        <w:tab/>
      </w:r>
      <w:r w:rsidR="0041733D">
        <w:t>Mary Merino</w:t>
      </w:r>
      <w:r w:rsidR="00506200">
        <w:tab/>
      </w:r>
      <w:r w:rsidR="00506200">
        <w:tab/>
      </w:r>
      <w:r w:rsidR="00010B59">
        <w:tab/>
      </w:r>
      <w:r w:rsidR="0041733D" w:rsidRPr="00EC4E66">
        <w:t>Lori Baron</w:t>
      </w:r>
      <w:r>
        <w:tab/>
      </w:r>
      <w:r w:rsidR="009C7BE8">
        <w:t xml:space="preserve">    Norma Galindo</w:t>
      </w:r>
      <w:r w:rsidR="007C7706">
        <w:tab/>
      </w:r>
      <w:r w:rsidR="00947284">
        <w:t xml:space="preserve">     </w:t>
      </w:r>
    </w:p>
    <w:p w:rsidR="009C7BE8" w:rsidRDefault="0041733D" w:rsidP="00BF37E6">
      <w:pPr>
        <w:spacing w:after="0"/>
      </w:pPr>
      <w:r w:rsidRPr="00EC4E66">
        <w:t>Doris Tolbert</w:t>
      </w:r>
      <w:r w:rsidR="00462351">
        <w:tab/>
      </w:r>
      <w:r w:rsidR="00E0302A">
        <w:tab/>
      </w:r>
      <w:r w:rsidR="00947284">
        <w:tab/>
      </w:r>
      <w:r>
        <w:t>Sam Curtis</w:t>
      </w:r>
      <w:r w:rsidR="00506200">
        <w:tab/>
      </w:r>
      <w:r w:rsidR="00E0302A">
        <w:tab/>
      </w:r>
      <w:r w:rsidR="000B36A6" w:rsidRPr="00EC4E66">
        <w:t xml:space="preserve">     </w:t>
      </w:r>
      <w:r w:rsidR="005C249D">
        <w:tab/>
      </w:r>
      <w:r w:rsidR="009C7BE8">
        <w:t>Marina Morales</w:t>
      </w:r>
      <w:r w:rsidR="009B3B8E">
        <w:tab/>
      </w:r>
      <w:r w:rsidR="009C7BE8">
        <w:t xml:space="preserve">    Mariah Charley</w:t>
      </w:r>
    </w:p>
    <w:p w:rsidR="005C3A29" w:rsidRPr="00EC4E66" w:rsidRDefault="00705195" w:rsidP="00BF37E6">
      <w:pPr>
        <w:spacing w:after="0"/>
      </w:pPr>
      <w:r>
        <w:t>Kevin Peck</w:t>
      </w:r>
      <w:r w:rsidR="000B36A6">
        <w:tab/>
      </w:r>
      <w:r w:rsidR="000B36A6">
        <w:tab/>
      </w:r>
      <w:r w:rsidR="000B36A6">
        <w:tab/>
      </w:r>
      <w:r w:rsidR="0041733D">
        <w:t>Cara Elkins</w:t>
      </w:r>
      <w:r w:rsidR="00506200">
        <w:tab/>
      </w:r>
      <w:r w:rsidR="000B36A6">
        <w:tab/>
      </w:r>
      <w:r w:rsidR="000B36A6">
        <w:tab/>
      </w:r>
      <w:r w:rsidR="009C7BE8">
        <w:t>Eric Grisham</w:t>
      </w:r>
      <w:r w:rsidR="00D80DC9">
        <w:tab/>
      </w:r>
      <w:r w:rsidR="009C7BE8">
        <w:t xml:space="preserve">    Joanne Bueno</w:t>
      </w:r>
      <w:r w:rsidR="00D80DC9">
        <w:tab/>
        <w:t xml:space="preserve">  </w:t>
      </w:r>
    </w:p>
    <w:p w:rsidR="007E6189" w:rsidRPr="00EC4E66" w:rsidRDefault="0041733D" w:rsidP="007E6189">
      <w:pPr>
        <w:spacing w:after="0"/>
      </w:pPr>
      <w:bookmarkStart w:id="2" w:name="_Hlk185834813"/>
      <w:r w:rsidRPr="00EC4E66">
        <w:t>Rebekah Kimmel</w:t>
      </w:r>
      <w:bookmarkEnd w:id="2"/>
      <w:r w:rsidR="00B84F34" w:rsidRPr="00EC4E66">
        <w:tab/>
      </w:r>
      <w:r w:rsidR="00037E4E" w:rsidRPr="00EC4E66">
        <w:tab/>
      </w:r>
      <w:r w:rsidR="00037E4E" w:rsidRPr="00EC4E66">
        <w:tab/>
      </w:r>
      <w:r w:rsidR="00506200">
        <w:tab/>
      </w:r>
      <w:r w:rsidR="007E6189" w:rsidRPr="00EC4E66">
        <w:tab/>
      </w:r>
      <w:r w:rsidR="007E6189" w:rsidRPr="00EC4E66">
        <w:tab/>
      </w:r>
      <w:r w:rsidR="009C7BE8">
        <w:t>Michelle Huff</w:t>
      </w:r>
      <w:r w:rsidR="00E952FE">
        <w:tab/>
      </w:r>
      <w:r w:rsidR="009C7BE8">
        <w:t xml:space="preserve">    Krista McGarvey</w:t>
      </w:r>
      <w:r w:rsidR="00506200">
        <w:tab/>
      </w:r>
      <w:r w:rsidR="00E0302A">
        <w:t xml:space="preserve">  </w:t>
      </w:r>
      <w:r w:rsidR="009B3B8E">
        <w:t xml:space="preserve">  </w:t>
      </w:r>
    </w:p>
    <w:p w:rsidR="009B3B8E" w:rsidRDefault="009B3B8E" w:rsidP="009B3B8E">
      <w:pPr>
        <w:tabs>
          <w:tab w:val="left" w:pos="5820"/>
        </w:tabs>
        <w:spacing w:after="0"/>
      </w:pPr>
      <w:r>
        <w:t xml:space="preserve">Jenny Howard                                                                                          </w:t>
      </w:r>
      <w:r w:rsidR="009C7BE8">
        <w:t>Kevin Abril</w:t>
      </w:r>
      <w:r w:rsidR="009C7BE8">
        <w:tab/>
        <w:t xml:space="preserve">    Kate Hoffman</w:t>
      </w:r>
    </w:p>
    <w:p w:rsidR="009B3B8E" w:rsidRDefault="0041733D" w:rsidP="009B3B8E">
      <w:pPr>
        <w:spacing w:after="0"/>
      </w:pPr>
      <w:r>
        <w:t>Elizabeth Kinder</w:t>
      </w:r>
      <w:r w:rsidR="00E952FE" w:rsidRPr="00EC4E66">
        <w:tab/>
      </w:r>
      <w:bookmarkStart w:id="3" w:name="_Hlk146271977"/>
      <w:r w:rsidR="009B3B8E">
        <w:tab/>
      </w:r>
      <w:r w:rsidR="009B3B8E">
        <w:tab/>
      </w:r>
      <w:r w:rsidR="009B3B8E">
        <w:tab/>
      </w:r>
      <w:r w:rsidR="009B3B8E">
        <w:tab/>
      </w:r>
      <w:r w:rsidR="009B3B8E">
        <w:tab/>
      </w:r>
      <w:proofErr w:type="spellStart"/>
      <w:r w:rsidR="009C7BE8">
        <w:t>Daivon</w:t>
      </w:r>
      <w:proofErr w:type="spellEnd"/>
      <w:r w:rsidR="009C7BE8">
        <w:t xml:space="preserve"> Denton</w:t>
      </w:r>
      <w:r w:rsidR="009B3B8E">
        <w:tab/>
      </w:r>
      <w:r w:rsidR="009C7BE8">
        <w:t xml:space="preserve">    Adam Begody</w:t>
      </w:r>
      <w:r w:rsidR="009B3B8E">
        <w:tab/>
      </w:r>
      <w:r w:rsidR="009B3B8E">
        <w:tab/>
        <w:t xml:space="preserve">     </w:t>
      </w:r>
      <w:r w:rsidR="00C61445">
        <w:t>Steven Garate</w:t>
      </w:r>
      <w:r w:rsidR="00C61445">
        <w:tab/>
      </w:r>
      <w:r w:rsidR="009C7BE8">
        <w:tab/>
      </w:r>
      <w:r w:rsidR="009C7BE8">
        <w:tab/>
      </w:r>
      <w:r w:rsidR="009C7BE8">
        <w:tab/>
      </w:r>
      <w:r w:rsidR="009C7BE8">
        <w:tab/>
      </w:r>
      <w:r w:rsidR="009C7BE8">
        <w:tab/>
      </w:r>
      <w:r w:rsidR="009C7BE8">
        <w:tab/>
      </w:r>
      <w:r w:rsidR="009C7BE8">
        <w:tab/>
      </w:r>
      <w:r w:rsidR="00C61445">
        <w:tab/>
        <w:t xml:space="preserve">    </w:t>
      </w:r>
      <w:r w:rsidR="009C7BE8">
        <w:t>Mary Holland</w:t>
      </w:r>
    </w:p>
    <w:p w:rsidR="007074AE" w:rsidRDefault="007E7A76" w:rsidP="009B3B8E">
      <w:pPr>
        <w:spacing w:after="0"/>
      </w:pPr>
      <w:r>
        <w:t>Mary</w:t>
      </w:r>
      <w:r w:rsidR="00C01257">
        <w:t>a</w:t>
      </w:r>
      <w:r>
        <w:t xml:space="preserve">nn </w:t>
      </w:r>
      <w:proofErr w:type="spellStart"/>
      <w:r>
        <w:t>Hockstad</w:t>
      </w:r>
      <w:bookmarkEnd w:id="3"/>
      <w:proofErr w:type="spellEnd"/>
      <w:r w:rsidR="00C975F6" w:rsidRPr="00EC4E66">
        <w:tab/>
      </w:r>
      <w:r w:rsidR="00FD7C18">
        <w:tab/>
      </w:r>
      <w:r w:rsidR="00FD7C18">
        <w:tab/>
      </w:r>
      <w:r w:rsidR="00FD7C18">
        <w:tab/>
      </w:r>
      <w:r w:rsidR="00FD7C18">
        <w:tab/>
      </w:r>
      <w:r w:rsidR="00FD7C18">
        <w:tab/>
      </w:r>
      <w:r w:rsidR="00FD7C18">
        <w:tab/>
      </w:r>
      <w:r w:rsidR="00FD7C18">
        <w:tab/>
        <w:t xml:space="preserve">    </w:t>
      </w:r>
      <w:r w:rsidR="009C7BE8">
        <w:t>Charity Kerr</w:t>
      </w:r>
    </w:p>
    <w:bookmarkEnd w:id="1"/>
    <w:p w:rsidR="00506200" w:rsidRDefault="00506200" w:rsidP="00506200">
      <w:pPr>
        <w:spacing w:after="0"/>
      </w:pPr>
      <w:r w:rsidRPr="00EC4E66">
        <w:t>Joshua De</w:t>
      </w:r>
      <w:r>
        <w:t xml:space="preserve"> </w:t>
      </w:r>
      <w:r w:rsidRPr="00EC4E66">
        <w:t>Spain</w:t>
      </w:r>
      <w:r w:rsidR="00B84F34" w:rsidRPr="00EC4E66">
        <w:tab/>
      </w:r>
      <w:r w:rsidR="00FD7C18">
        <w:tab/>
      </w:r>
      <w:r w:rsidR="00FD7C18">
        <w:tab/>
      </w:r>
      <w:r w:rsidR="00FD7C18">
        <w:tab/>
      </w:r>
      <w:r w:rsidR="00FD7C18">
        <w:tab/>
      </w:r>
      <w:r w:rsidR="00FD7C18">
        <w:tab/>
      </w:r>
      <w:r w:rsidR="00FD7C18">
        <w:tab/>
      </w:r>
      <w:r w:rsidR="00FD7C18">
        <w:tab/>
      </w:r>
      <w:r>
        <w:t xml:space="preserve">    </w:t>
      </w:r>
      <w:r w:rsidR="009C7BE8">
        <w:t>Melissa Jones</w:t>
      </w:r>
    </w:p>
    <w:p w:rsidR="00506200" w:rsidRDefault="009C7BE8" w:rsidP="0050620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61445">
        <w:t xml:space="preserve">              </w:t>
      </w:r>
      <w:r>
        <w:t>Cull</w:t>
      </w:r>
      <w:r w:rsidR="00C01257">
        <w:t>e</w:t>
      </w:r>
      <w:r>
        <w:t>n Scarborough</w:t>
      </w:r>
    </w:p>
    <w:p w:rsidR="00611F6A" w:rsidRDefault="00FD7C18" w:rsidP="00506200">
      <w:pPr>
        <w:spacing w:after="0"/>
      </w:pPr>
      <w:r>
        <w:tab/>
      </w:r>
      <w:r>
        <w:tab/>
        <w:t xml:space="preserve">   </w:t>
      </w:r>
      <w:r w:rsidR="009C7BE8">
        <w:tab/>
      </w:r>
      <w:r w:rsidR="009C7BE8">
        <w:tab/>
      </w:r>
      <w:r w:rsidR="009C7BE8">
        <w:tab/>
      </w:r>
      <w:r w:rsidR="009C7BE8">
        <w:tab/>
      </w:r>
      <w:r w:rsidR="009C7BE8">
        <w:tab/>
      </w:r>
      <w:r w:rsidR="009C7BE8">
        <w:tab/>
      </w:r>
      <w:r w:rsidR="009C7BE8">
        <w:tab/>
      </w:r>
      <w:r w:rsidR="009C7BE8">
        <w:tab/>
        <w:t xml:space="preserve">    Kate </w:t>
      </w:r>
      <w:proofErr w:type="spellStart"/>
      <w:r w:rsidR="009C7BE8">
        <w:t>Belows</w:t>
      </w:r>
      <w:proofErr w:type="spellEnd"/>
    </w:p>
    <w:p w:rsidR="00BF37E6" w:rsidRDefault="00037E4E" w:rsidP="006C05C2">
      <w:pPr>
        <w:spacing w:after="0"/>
      </w:pPr>
      <w:r w:rsidRPr="00EC4E66">
        <w:tab/>
      </w:r>
      <w:r w:rsidR="002113B2" w:rsidRPr="00EC4E66">
        <w:tab/>
      </w:r>
      <w:r w:rsidR="002113B2" w:rsidRPr="00EC4E66">
        <w:tab/>
      </w:r>
      <w:r w:rsidR="002113B2" w:rsidRPr="00EC4E66">
        <w:tab/>
      </w:r>
      <w:r w:rsidR="009C7BE8">
        <w:tab/>
      </w:r>
      <w:r w:rsidR="009C7BE8">
        <w:tab/>
      </w:r>
      <w:r w:rsidR="009C7BE8">
        <w:tab/>
      </w:r>
      <w:r w:rsidR="009C7BE8">
        <w:tab/>
      </w:r>
      <w:r w:rsidR="009C7BE8">
        <w:tab/>
      </w:r>
      <w:r w:rsidR="009C7BE8">
        <w:tab/>
        <w:t xml:space="preserve">    Christine Nelson</w:t>
      </w:r>
    </w:p>
    <w:p w:rsidR="00611F6A" w:rsidRPr="00611F6A" w:rsidRDefault="009C5390" w:rsidP="00611F6A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sz w:val="24"/>
          <w:szCs w:val="24"/>
        </w:rPr>
      </w:pPr>
      <w:r w:rsidRPr="00D75E42">
        <w:rPr>
          <w:rFonts w:ascii="Calibri" w:hAnsi="Calibri"/>
          <w:b/>
          <w:sz w:val="24"/>
          <w:szCs w:val="24"/>
        </w:rPr>
        <w:t>Call to Order</w:t>
      </w:r>
    </w:p>
    <w:p w:rsidR="0015273A" w:rsidRDefault="00AF643D" w:rsidP="008D37D0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T</w:t>
      </w:r>
      <w:r w:rsidR="009C5390" w:rsidRPr="00FE44E2">
        <w:rPr>
          <w:rFonts w:ascii="Calibri" w:hAnsi="Calibri"/>
        </w:rPr>
        <w:t xml:space="preserve">he ARIZONA@WORK Local Workforce Board </w:t>
      </w:r>
      <w:r>
        <w:rPr>
          <w:rFonts w:ascii="Calibri" w:hAnsi="Calibri"/>
        </w:rPr>
        <w:t xml:space="preserve">meeting was called to order </w:t>
      </w:r>
      <w:r w:rsidR="009C5390" w:rsidRPr="00FE44E2">
        <w:rPr>
          <w:rFonts w:ascii="Calibri" w:hAnsi="Calibri"/>
        </w:rPr>
        <w:t xml:space="preserve">at </w:t>
      </w:r>
      <w:r w:rsidR="00010B59">
        <w:rPr>
          <w:rFonts w:ascii="Calibri" w:hAnsi="Calibri"/>
        </w:rPr>
        <w:t>1</w:t>
      </w:r>
      <w:r w:rsidR="00862AFB">
        <w:rPr>
          <w:rFonts w:ascii="Calibri" w:hAnsi="Calibri"/>
        </w:rPr>
        <w:t>0</w:t>
      </w:r>
      <w:r w:rsidR="009C5390" w:rsidRPr="00FE44E2">
        <w:rPr>
          <w:rFonts w:ascii="Calibri" w:hAnsi="Calibri"/>
        </w:rPr>
        <w:t>:</w:t>
      </w:r>
      <w:r w:rsidR="0015273A">
        <w:rPr>
          <w:rFonts w:ascii="Calibri" w:hAnsi="Calibri"/>
        </w:rPr>
        <w:t>0</w:t>
      </w:r>
      <w:r w:rsidR="00862AFB">
        <w:rPr>
          <w:rFonts w:ascii="Calibri" w:hAnsi="Calibri"/>
        </w:rPr>
        <w:t>0</w:t>
      </w:r>
      <w:r w:rsidR="009C5390" w:rsidRPr="00FE44E2">
        <w:rPr>
          <w:rFonts w:ascii="Calibri" w:hAnsi="Calibri"/>
        </w:rPr>
        <w:t xml:space="preserve"> </w:t>
      </w:r>
      <w:r w:rsidR="00862AFB">
        <w:rPr>
          <w:rFonts w:ascii="Calibri" w:hAnsi="Calibri"/>
        </w:rPr>
        <w:t>A</w:t>
      </w:r>
      <w:r w:rsidR="009C5390" w:rsidRPr="00FE44E2">
        <w:rPr>
          <w:rFonts w:ascii="Calibri" w:hAnsi="Calibri"/>
        </w:rPr>
        <w:t xml:space="preserve">M on </w:t>
      </w:r>
    </w:p>
    <w:p w:rsidR="000C0CA7" w:rsidRDefault="009C7BE8" w:rsidP="008D37D0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December</w:t>
      </w:r>
      <w:r w:rsidR="00FF5AB8">
        <w:rPr>
          <w:rFonts w:ascii="Calibri" w:hAnsi="Calibri"/>
        </w:rPr>
        <w:t xml:space="preserve"> </w:t>
      </w:r>
      <w:r w:rsidR="00802A6A">
        <w:rPr>
          <w:rFonts w:ascii="Calibri" w:hAnsi="Calibri"/>
        </w:rPr>
        <w:t>1</w:t>
      </w:r>
      <w:r w:rsidR="000C36CB">
        <w:rPr>
          <w:rFonts w:ascii="Calibri" w:hAnsi="Calibri"/>
        </w:rPr>
        <w:t>8</w:t>
      </w:r>
      <w:r w:rsidR="00A00811">
        <w:rPr>
          <w:rFonts w:ascii="Calibri" w:hAnsi="Calibri"/>
        </w:rPr>
        <w:t>, 202</w:t>
      </w:r>
      <w:r w:rsidR="000C36CB">
        <w:rPr>
          <w:rFonts w:ascii="Calibri" w:hAnsi="Calibri"/>
        </w:rPr>
        <w:t>5</w:t>
      </w:r>
      <w:r w:rsidR="009C5390" w:rsidRPr="00FE44E2">
        <w:rPr>
          <w:rFonts w:ascii="Calibri" w:hAnsi="Calibri"/>
        </w:rPr>
        <w:t>.</w:t>
      </w:r>
      <w:r w:rsidR="0012793E">
        <w:rPr>
          <w:rFonts w:ascii="Calibri" w:hAnsi="Calibri"/>
        </w:rPr>
        <w:t xml:space="preserve"> </w:t>
      </w:r>
    </w:p>
    <w:p w:rsidR="00802A6A" w:rsidRDefault="00802A6A" w:rsidP="008D37D0">
      <w:pPr>
        <w:pStyle w:val="ListParagraph"/>
        <w:spacing w:after="0"/>
        <w:rPr>
          <w:rFonts w:ascii="Calibri" w:hAnsi="Calibri"/>
        </w:rPr>
      </w:pPr>
    </w:p>
    <w:p w:rsidR="00493EA6" w:rsidRDefault="00493EA6" w:rsidP="008D37D0">
      <w:pPr>
        <w:pStyle w:val="ListParagraph"/>
        <w:spacing w:after="0"/>
        <w:rPr>
          <w:rFonts w:ascii="Calibri" w:hAnsi="Calibri"/>
        </w:rPr>
      </w:pPr>
    </w:p>
    <w:p w:rsidR="00862AFB" w:rsidRDefault="00862AFB" w:rsidP="008D37D0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</w:t>
      </w:r>
    </w:p>
    <w:p w:rsidR="00EF50D6" w:rsidRPr="00A00811" w:rsidRDefault="00EF50D6" w:rsidP="00A00811">
      <w:pPr>
        <w:spacing w:after="0"/>
        <w:rPr>
          <w:rFonts w:ascii="Calibri" w:hAnsi="Calibri"/>
        </w:rPr>
      </w:pPr>
    </w:p>
    <w:p w:rsidR="009C5390" w:rsidRDefault="009C5390" w:rsidP="009C5390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oll Call</w:t>
      </w:r>
    </w:p>
    <w:p w:rsidR="00A23556" w:rsidRDefault="0012793E" w:rsidP="00582734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Lori Baron</w:t>
      </w:r>
      <w:r w:rsidR="00272076" w:rsidRPr="00272076">
        <w:rPr>
          <w:rFonts w:ascii="Calibri" w:hAnsi="Calibri"/>
        </w:rPr>
        <w:t xml:space="preserve"> conducted roll call. The names of present and absent members</w:t>
      </w:r>
      <w:r w:rsidR="00FC644A">
        <w:rPr>
          <w:rFonts w:ascii="Calibri" w:hAnsi="Calibri"/>
        </w:rPr>
        <w:t>,</w:t>
      </w:r>
      <w:r w:rsidR="00272076" w:rsidRPr="00272076">
        <w:rPr>
          <w:rFonts w:ascii="Calibri" w:hAnsi="Calibri"/>
        </w:rPr>
        <w:t xml:space="preserve"> as well as guests and staff are listed above.</w:t>
      </w:r>
      <w:r w:rsidR="00272076">
        <w:rPr>
          <w:rFonts w:ascii="Calibri" w:hAnsi="Calibri"/>
        </w:rPr>
        <w:t xml:space="preserve"> </w:t>
      </w:r>
      <w:r w:rsidR="00362DD4">
        <w:rPr>
          <w:rFonts w:ascii="Calibri" w:hAnsi="Calibri"/>
        </w:rPr>
        <w:t>A q</w:t>
      </w:r>
      <w:r w:rsidR="00272076">
        <w:rPr>
          <w:rFonts w:ascii="Calibri" w:hAnsi="Calibri"/>
        </w:rPr>
        <w:t>uorum was established.</w:t>
      </w:r>
    </w:p>
    <w:p w:rsidR="00826F10" w:rsidRDefault="00826F10" w:rsidP="00582734">
      <w:pPr>
        <w:pStyle w:val="ListParagraph"/>
        <w:spacing w:after="0"/>
        <w:rPr>
          <w:rFonts w:ascii="Calibri" w:hAnsi="Calibri"/>
        </w:rPr>
      </w:pPr>
    </w:p>
    <w:p w:rsidR="003A411E" w:rsidRPr="00582734" w:rsidRDefault="003A411E" w:rsidP="00582734">
      <w:pPr>
        <w:pStyle w:val="ListParagraph"/>
        <w:spacing w:after="0"/>
        <w:rPr>
          <w:rFonts w:ascii="Calibri" w:hAnsi="Calibri"/>
        </w:rPr>
      </w:pPr>
    </w:p>
    <w:p w:rsidR="00E24409" w:rsidRPr="00E24409" w:rsidRDefault="00A23556" w:rsidP="00A23556">
      <w:pPr>
        <w:pStyle w:val="ListParagraph"/>
        <w:spacing w:after="0"/>
        <w:rPr>
          <w:rFonts w:ascii="Calibri" w:hAnsi="Calibri"/>
          <w:i/>
          <w:color w:val="FF0000"/>
        </w:rPr>
      </w:pPr>
      <w:r w:rsidRPr="00E24409">
        <w:rPr>
          <w:rFonts w:ascii="Calibri" w:hAnsi="Calibri"/>
          <w:i/>
          <w:color w:val="FF0000"/>
        </w:rPr>
        <w:t xml:space="preserve">“If such a conflict does arise, I will declare that conflict before the board and </w:t>
      </w:r>
      <w:r w:rsidRPr="00E24409">
        <w:rPr>
          <w:rFonts w:ascii="Calibri" w:hAnsi="Calibri"/>
          <w:i/>
          <w:color w:val="FF0000"/>
        </w:rPr>
        <w:tab/>
      </w:r>
    </w:p>
    <w:p w:rsidR="00E24409" w:rsidRDefault="00A23556" w:rsidP="00A23556">
      <w:pPr>
        <w:pStyle w:val="ListParagraph"/>
        <w:spacing w:after="0"/>
        <w:rPr>
          <w:rFonts w:ascii="Calibri" w:hAnsi="Calibri"/>
          <w:i/>
          <w:color w:val="FF0000"/>
        </w:rPr>
      </w:pPr>
      <w:r w:rsidRPr="00E24409">
        <w:rPr>
          <w:rFonts w:ascii="Calibri" w:hAnsi="Calibri"/>
          <w:i/>
          <w:color w:val="FF0000"/>
        </w:rPr>
        <w:t>refrain from discussing and voting on matters in which I have conflict.”</w:t>
      </w:r>
    </w:p>
    <w:p w:rsidR="00826F10" w:rsidRDefault="00826F10" w:rsidP="00A23556">
      <w:pPr>
        <w:pStyle w:val="ListParagraph"/>
        <w:spacing w:after="0"/>
        <w:rPr>
          <w:rFonts w:ascii="Calibri" w:hAnsi="Calibri"/>
          <w:i/>
          <w:color w:val="FF0000"/>
        </w:rPr>
      </w:pPr>
    </w:p>
    <w:p w:rsidR="00E24409" w:rsidRPr="00FC644A" w:rsidRDefault="00E24409" w:rsidP="00FC644A">
      <w:pPr>
        <w:spacing w:after="0"/>
        <w:rPr>
          <w:rFonts w:ascii="Calibri" w:hAnsi="Calibri"/>
          <w:b/>
          <w:sz w:val="24"/>
          <w:szCs w:val="24"/>
        </w:rPr>
      </w:pPr>
    </w:p>
    <w:p w:rsidR="00D8706A" w:rsidRDefault="00D8706A" w:rsidP="00E24409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all to the </w:t>
      </w:r>
      <w:bookmarkStart w:id="4" w:name="_Hlk122008993"/>
      <w:r>
        <w:rPr>
          <w:rFonts w:ascii="Calibri" w:hAnsi="Calibri"/>
          <w:b/>
          <w:sz w:val="24"/>
          <w:szCs w:val="24"/>
        </w:rPr>
        <w:t>Public</w:t>
      </w:r>
      <w:bookmarkEnd w:id="4"/>
    </w:p>
    <w:p w:rsidR="00EC4E66" w:rsidRDefault="00947284" w:rsidP="00E76955">
      <w:pPr>
        <w:spacing w:after="0"/>
        <w:ind w:left="720"/>
        <w:rPr>
          <w:rFonts w:ascii="Calibri" w:hAnsi="Calibri"/>
        </w:rPr>
      </w:pPr>
      <w:r>
        <w:rPr>
          <w:rFonts w:ascii="Calibri" w:hAnsi="Calibri"/>
        </w:rPr>
        <w:t>No comments</w:t>
      </w:r>
    </w:p>
    <w:p w:rsidR="00826F10" w:rsidRPr="007856AC" w:rsidRDefault="00826F10" w:rsidP="00E76955">
      <w:pPr>
        <w:spacing w:after="0"/>
        <w:ind w:left="720"/>
        <w:rPr>
          <w:rFonts w:ascii="Calibri" w:hAnsi="Calibri"/>
        </w:rPr>
      </w:pPr>
    </w:p>
    <w:p w:rsidR="00E76955" w:rsidRPr="003A411E" w:rsidRDefault="00E76955" w:rsidP="003A411E">
      <w:pPr>
        <w:spacing w:after="0"/>
        <w:rPr>
          <w:rFonts w:ascii="Calibri" w:hAnsi="Calibri"/>
          <w:b/>
          <w:sz w:val="24"/>
          <w:szCs w:val="24"/>
        </w:rPr>
      </w:pPr>
    </w:p>
    <w:p w:rsidR="00E24409" w:rsidRDefault="00E24409" w:rsidP="00E24409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sz w:val="24"/>
          <w:szCs w:val="24"/>
        </w:rPr>
      </w:pPr>
      <w:r w:rsidRPr="00E24409">
        <w:rPr>
          <w:rFonts w:ascii="Calibri" w:hAnsi="Calibri"/>
          <w:b/>
          <w:sz w:val="24"/>
          <w:szCs w:val="24"/>
        </w:rPr>
        <w:t>Action Item</w:t>
      </w:r>
      <w:r w:rsidRPr="00272076">
        <w:rPr>
          <w:rFonts w:ascii="Calibri" w:hAnsi="Calibri"/>
          <w:b/>
          <w:sz w:val="24"/>
          <w:szCs w:val="24"/>
        </w:rPr>
        <w:t>: To Approve</w:t>
      </w:r>
      <w:r w:rsidR="00BF37E6">
        <w:rPr>
          <w:rFonts w:ascii="Calibri" w:hAnsi="Calibri"/>
          <w:b/>
          <w:sz w:val="24"/>
          <w:szCs w:val="24"/>
        </w:rPr>
        <w:t>/Disapprove</w:t>
      </w:r>
      <w:r w:rsidRPr="00272076">
        <w:rPr>
          <w:rFonts w:ascii="Calibri" w:hAnsi="Calibri"/>
          <w:b/>
          <w:sz w:val="24"/>
          <w:szCs w:val="24"/>
        </w:rPr>
        <w:t xml:space="preserve"> </w:t>
      </w:r>
      <w:r w:rsidR="005A6961">
        <w:rPr>
          <w:rFonts w:ascii="Calibri" w:hAnsi="Calibri"/>
          <w:b/>
          <w:sz w:val="24"/>
          <w:szCs w:val="24"/>
        </w:rPr>
        <w:t>December</w:t>
      </w:r>
      <w:r w:rsidR="00802A6A">
        <w:rPr>
          <w:rFonts w:ascii="Calibri" w:hAnsi="Calibri"/>
          <w:b/>
          <w:sz w:val="24"/>
          <w:szCs w:val="24"/>
        </w:rPr>
        <w:t xml:space="preserve"> 1</w:t>
      </w:r>
      <w:r w:rsidR="000C36CB">
        <w:rPr>
          <w:rFonts w:ascii="Calibri" w:hAnsi="Calibri"/>
          <w:b/>
          <w:sz w:val="24"/>
          <w:szCs w:val="24"/>
        </w:rPr>
        <w:t>8</w:t>
      </w:r>
      <w:r w:rsidR="00FC644A">
        <w:rPr>
          <w:rFonts w:ascii="Calibri" w:hAnsi="Calibri"/>
          <w:b/>
          <w:sz w:val="24"/>
          <w:szCs w:val="24"/>
        </w:rPr>
        <w:t>, 202</w:t>
      </w:r>
      <w:r w:rsidR="000C36CB">
        <w:rPr>
          <w:rFonts w:ascii="Calibri" w:hAnsi="Calibri"/>
          <w:b/>
          <w:sz w:val="24"/>
          <w:szCs w:val="24"/>
        </w:rPr>
        <w:t>5</w:t>
      </w:r>
      <w:r w:rsidR="00FC644A">
        <w:rPr>
          <w:rFonts w:ascii="Calibri" w:hAnsi="Calibri"/>
          <w:b/>
          <w:sz w:val="24"/>
          <w:szCs w:val="24"/>
        </w:rPr>
        <w:t xml:space="preserve"> Agenda</w:t>
      </w:r>
    </w:p>
    <w:p w:rsidR="00E24409" w:rsidRPr="00FE44E2" w:rsidRDefault="00FE44E2" w:rsidP="00E24409">
      <w:pPr>
        <w:spacing w:after="0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ab/>
      </w:r>
      <w:bookmarkStart w:id="5" w:name="_Hlk114229052"/>
      <w:r w:rsidRPr="00FE44E2">
        <w:rPr>
          <w:rFonts w:ascii="Calibri" w:hAnsi="Calibri"/>
          <w:b/>
        </w:rPr>
        <w:t xml:space="preserve">Motion to Approve: </w:t>
      </w:r>
      <w:r w:rsidR="005A6961">
        <w:t>Tony Boone</w:t>
      </w:r>
    </w:p>
    <w:p w:rsidR="00FE44E2" w:rsidRPr="00FE44E2" w:rsidRDefault="00FE44E2" w:rsidP="00E24409">
      <w:pPr>
        <w:spacing w:after="0"/>
        <w:rPr>
          <w:rFonts w:ascii="Calibri" w:hAnsi="Calibri"/>
        </w:rPr>
      </w:pPr>
      <w:r w:rsidRPr="00FE44E2">
        <w:rPr>
          <w:rFonts w:ascii="Calibri" w:hAnsi="Calibri"/>
        </w:rPr>
        <w:tab/>
      </w:r>
      <w:r w:rsidRPr="00FE44E2">
        <w:rPr>
          <w:rFonts w:ascii="Calibri" w:hAnsi="Calibri"/>
          <w:b/>
        </w:rPr>
        <w:t xml:space="preserve">Seconded: </w:t>
      </w:r>
      <w:bookmarkStart w:id="6" w:name="_Hlk146272373"/>
      <w:r w:rsidR="005A6961">
        <w:t>Doris Tolbert</w:t>
      </w:r>
    </w:p>
    <w:bookmarkEnd w:id="6"/>
    <w:p w:rsidR="00FE44E2" w:rsidRDefault="00FE44E2" w:rsidP="00E24409">
      <w:pPr>
        <w:spacing w:after="0"/>
        <w:rPr>
          <w:rFonts w:ascii="Calibri" w:hAnsi="Calibri"/>
          <w:b/>
        </w:rPr>
      </w:pPr>
      <w:r w:rsidRPr="00FE44E2">
        <w:rPr>
          <w:rFonts w:ascii="Calibri" w:hAnsi="Calibri"/>
        </w:rPr>
        <w:tab/>
      </w:r>
      <w:r w:rsidRPr="00FE44E2">
        <w:rPr>
          <w:rFonts w:ascii="Calibri" w:hAnsi="Calibri"/>
          <w:b/>
        </w:rPr>
        <w:t>Approved</w:t>
      </w:r>
    </w:p>
    <w:p w:rsidR="00FD7C18" w:rsidRDefault="00FD7C18" w:rsidP="00BC5E7E">
      <w:pPr>
        <w:spacing w:after="0"/>
        <w:ind w:left="720"/>
        <w:rPr>
          <w:rFonts w:ascii="Calibri" w:hAnsi="Calibri"/>
        </w:rPr>
      </w:pPr>
      <w:bookmarkStart w:id="7" w:name="_Hlk209185113"/>
      <w:r>
        <w:rPr>
          <w:rFonts w:ascii="Calibri" w:hAnsi="Calibri"/>
        </w:rPr>
        <w:t xml:space="preserve">Ayes: </w:t>
      </w:r>
      <w:bookmarkStart w:id="8" w:name="_Hlk201664234"/>
      <w:bookmarkStart w:id="9" w:name="_Hlk217033724"/>
      <w:r>
        <w:rPr>
          <w:rFonts w:ascii="Calibri" w:hAnsi="Calibri"/>
        </w:rPr>
        <w:t xml:space="preserve">R. Curtis, </w:t>
      </w:r>
      <w:r w:rsidR="000C36CB">
        <w:rPr>
          <w:rFonts w:ascii="Calibri" w:hAnsi="Calibri"/>
        </w:rPr>
        <w:t xml:space="preserve">Lewis, Boone, Bullock, </w:t>
      </w:r>
      <w:r w:rsidR="00C61445">
        <w:rPr>
          <w:rFonts w:ascii="Calibri" w:hAnsi="Calibri"/>
        </w:rPr>
        <w:t>Tolbert</w:t>
      </w:r>
      <w:r w:rsidR="000C36CB">
        <w:rPr>
          <w:rFonts w:ascii="Calibri" w:hAnsi="Calibri"/>
        </w:rPr>
        <w:t xml:space="preserve">, Peck, </w:t>
      </w:r>
      <w:r w:rsidR="00C61445">
        <w:rPr>
          <w:rFonts w:ascii="Calibri" w:hAnsi="Calibri"/>
        </w:rPr>
        <w:t>Kimmel</w:t>
      </w:r>
      <w:r w:rsidR="000C36CB">
        <w:rPr>
          <w:rFonts w:ascii="Calibri" w:hAnsi="Calibri"/>
        </w:rPr>
        <w:t xml:space="preserve">, </w:t>
      </w:r>
      <w:r w:rsidR="00C61445">
        <w:rPr>
          <w:rFonts w:ascii="Calibri" w:hAnsi="Calibri"/>
        </w:rPr>
        <w:t xml:space="preserve">Howard, Kinder, </w:t>
      </w:r>
      <w:proofErr w:type="spellStart"/>
      <w:r w:rsidR="000C36CB">
        <w:rPr>
          <w:rFonts w:ascii="Calibri" w:hAnsi="Calibri"/>
        </w:rPr>
        <w:t>Hockstad</w:t>
      </w:r>
      <w:proofErr w:type="spellEnd"/>
      <w:r w:rsidR="000C36CB">
        <w:rPr>
          <w:rFonts w:ascii="Calibri" w:hAnsi="Calibri"/>
        </w:rPr>
        <w:t xml:space="preserve">, De Spain, </w:t>
      </w:r>
      <w:bookmarkEnd w:id="8"/>
      <w:proofErr w:type="spellStart"/>
      <w:r w:rsidR="00C61445">
        <w:rPr>
          <w:rFonts w:ascii="Calibri" w:hAnsi="Calibri"/>
        </w:rPr>
        <w:t>Garate</w:t>
      </w:r>
      <w:bookmarkEnd w:id="9"/>
      <w:proofErr w:type="spellEnd"/>
    </w:p>
    <w:p w:rsidR="00BC5E7E" w:rsidRDefault="00BC5E7E" w:rsidP="00BC5E7E">
      <w:pPr>
        <w:spacing w:after="0"/>
        <w:ind w:left="720"/>
        <w:rPr>
          <w:rFonts w:ascii="Calibri" w:hAnsi="Calibri"/>
        </w:rPr>
      </w:pPr>
      <w:r>
        <w:rPr>
          <w:rFonts w:ascii="Calibri" w:hAnsi="Calibri"/>
        </w:rPr>
        <w:t xml:space="preserve">Nays: </w:t>
      </w:r>
      <w:proofErr w:type="gramStart"/>
      <w:r>
        <w:rPr>
          <w:rFonts w:ascii="Calibri" w:hAnsi="Calibri"/>
        </w:rPr>
        <w:t>0  Abstain</w:t>
      </w:r>
      <w:proofErr w:type="gramEnd"/>
      <w:r>
        <w:rPr>
          <w:rFonts w:ascii="Calibri" w:hAnsi="Calibri"/>
        </w:rPr>
        <w:t>: 0</w:t>
      </w:r>
    </w:p>
    <w:bookmarkEnd w:id="7"/>
    <w:p w:rsidR="00826F10" w:rsidRDefault="00826F10" w:rsidP="00BC5E7E">
      <w:pPr>
        <w:spacing w:after="0"/>
        <w:ind w:left="720"/>
        <w:rPr>
          <w:rFonts w:ascii="Calibri" w:hAnsi="Calibri"/>
        </w:rPr>
      </w:pPr>
    </w:p>
    <w:bookmarkEnd w:id="5"/>
    <w:p w:rsidR="00FC644A" w:rsidRDefault="00FC644A" w:rsidP="00E24409">
      <w:pPr>
        <w:spacing w:after="0"/>
        <w:rPr>
          <w:rFonts w:ascii="Calibri" w:hAnsi="Calibri"/>
        </w:rPr>
      </w:pPr>
    </w:p>
    <w:p w:rsidR="007A7C4A" w:rsidRDefault="007A7C4A" w:rsidP="007A7C4A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sz w:val="24"/>
          <w:szCs w:val="24"/>
        </w:rPr>
      </w:pPr>
      <w:bookmarkStart w:id="10" w:name="_Hlk114228998"/>
      <w:bookmarkStart w:id="11" w:name="_Hlk162253219"/>
      <w:bookmarkStart w:id="12" w:name="_Hlk98421025"/>
      <w:r w:rsidRPr="00FC644A">
        <w:rPr>
          <w:rFonts w:ascii="Calibri" w:hAnsi="Calibri"/>
          <w:b/>
          <w:sz w:val="24"/>
          <w:szCs w:val="24"/>
        </w:rPr>
        <w:t xml:space="preserve">Action Item: </w:t>
      </w:r>
      <w:bookmarkStart w:id="13" w:name="_Hlk155167480"/>
      <w:r w:rsidRPr="00FC644A">
        <w:rPr>
          <w:rFonts w:ascii="Calibri" w:hAnsi="Calibri"/>
          <w:b/>
          <w:sz w:val="24"/>
          <w:szCs w:val="24"/>
        </w:rPr>
        <w:t>To Approve</w:t>
      </w:r>
      <w:r>
        <w:rPr>
          <w:rFonts w:ascii="Calibri" w:hAnsi="Calibri"/>
          <w:b/>
          <w:sz w:val="24"/>
          <w:szCs w:val="24"/>
        </w:rPr>
        <w:t xml:space="preserve">/Disapprove </w:t>
      </w:r>
      <w:bookmarkEnd w:id="13"/>
      <w:r w:rsidR="005A6961">
        <w:rPr>
          <w:rFonts w:ascii="Calibri" w:hAnsi="Calibri"/>
          <w:b/>
          <w:sz w:val="24"/>
          <w:szCs w:val="24"/>
        </w:rPr>
        <w:t>September</w:t>
      </w:r>
      <w:r w:rsidR="00862AFB">
        <w:rPr>
          <w:rFonts w:ascii="Calibri" w:hAnsi="Calibri"/>
          <w:b/>
          <w:sz w:val="24"/>
          <w:szCs w:val="24"/>
        </w:rPr>
        <w:t xml:space="preserve"> 18</w:t>
      </w:r>
      <w:r w:rsidRPr="00FC644A">
        <w:rPr>
          <w:rFonts w:ascii="Calibri" w:hAnsi="Calibri"/>
          <w:b/>
          <w:sz w:val="24"/>
          <w:szCs w:val="24"/>
        </w:rPr>
        <w:t>, 202</w:t>
      </w:r>
      <w:r w:rsidR="00483116">
        <w:rPr>
          <w:rFonts w:ascii="Calibri" w:hAnsi="Calibri"/>
          <w:b/>
          <w:sz w:val="24"/>
          <w:szCs w:val="24"/>
        </w:rPr>
        <w:t>5</w:t>
      </w:r>
      <w:r w:rsidRPr="00FC644A">
        <w:rPr>
          <w:rFonts w:ascii="Calibri" w:hAnsi="Calibri"/>
          <w:b/>
          <w:sz w:val="24"/>
          <w:szCs w:val="24"/>
        </w:rPr>
        <w:t xml:space="preserve"> Minutes</w:t>
      </w:r>
    </w:p>
    <w:bookmarkEnd w:id="10"/>
    <w:p w:rsidR="007A7C4A" w:rsidRPr="00FC644A" w:rsidRDefault="007A7C4A" w:rsidP="007A7C4A">
      <w:pPr>
        <w:pStyle w:val="ListParagraph"/>
        <w:spacing w:after="0"/>
        <w:rPr>
          <w:rFonts w:ascii="Calibri" w:hAnsi="Calibri"/>
          <w:b/>
        </w:rPr>
      </w:pPr>
      <w:r w:rsidRPr="00FC644A">
        <w:rPr>
          <w:rFonts w:ascii="Calibri" w:hAnsi="Calibri"/>
          <w:b/>
        </w:rPr>
        <w:t>Motion to Approve:</w:t>
      </w:r>
      <w:r>
        <w:rPr>
          <w:rFonts w:ascii="Calibri" w:hAnsi="Calibri"/>
          <w:b/>
        </w:rPr>
        <w:t xml:space="preserve"> </w:t>
      </w:r>
      <w:r w:rsidR="00C61445">
        <w:rPr>
          <w:rFonts w:ascii="Calibri" w:hAnsi="Calibri"/>
        </w:rPr>
        <w:t>Kathleen Bullock</w:t>
      </w:r>
    </w:p>
    <w:p w:rsidR="007A7C4A" w:rsidRPr="00FC644A" w:rsidRDefault="007A7C4A" w:rsidP="007A7C4A">
      <w:pPr>
        <w:pStyle w:val="ListParagraph"/>
        <w:spacing w:after="0"/>
        <w:rPr>
          <w:rFonts w:ascii="Calibri" w:hAnsi="Calibri"/>
        </w:rPr>
      </w:pPr>
      <w:r w:rsidRPr="00FC644A">
        <w:rPr>
          <w:rFonts w:ascii="Calibri" w:hAnsi="Calibri"/>
          <w:b/>
        </w:rPr>
        <w:t>Seconded:</w:t>
      </w:r>
      <w:r>
        <w:rPr>
          <w:rFonts w:ascii="Calibri" w:hAnsi="Calibri"/>
          <w:b/>
        </w:rPr>
        <w:t xml:space="preserve"> </w:t>
      </w:r>
      <w:r w:rsidR="00C61445">
        <w:t xml:space="preserve">Mary Ann </w:t>
      </w:r>
      <w:proofErr w:type="spellStart"/>
      <w:r w:rsidR="00C61445">
        <w:t>Hockstad</w:t>
      </w:r>
      <w:proofErr w:type="spellEnd"/>
    </w:p>
    <w:p w:rsidR="007A7C4A" w:rsidRDefault="007A7C4A" w:rsidP="007A7C4A">
      <w:pPr>
        <w:pStyle w:val="ListParagraph"/>
        <w:spacing w:after="0"/>
        <w:rPr>
          <w:rFonts w:ascii="Calibri" w:hAnsi="Calibri"/>
          <w:b/>
        </w:rPr>
      </w:pPr>
      <w:r w:rsidRPr="00FC644A">
        <w:rPr>
          <w:rFonts w:ascii="Calibri" w:hAnsi="Calibri"/>
          <w:b/>
        </w:rPr>
        <w:t>Approved</w:t>
      </w:r>
    </w:p>
    <w:p w:rsidR="00C61445" w:rsidRDefault="00485FA2" w:rsidP="00485FA2">
      <w:pPr>
        <w:spacing w:after="0"/>
        <w:ind w:left="720"/>
        <w:rPr>
          <w:rFonts w:ascii="Calibri" w:hAnsi="Calibri"/>
        </w:rPr>
      </w:pPr>
      <w:bookmarkStart w:id="14" w:name="_Hlk185835375"/>
      <w:r>
        <w:rPr>
          <w:rFonts w:ascii="Calibri" w:hAnsi="Calibri"/>
        </w:rPr>
        <w:t xml:space="preserve">Ayes: </w:t>
      </w:r>
      <w:r w:rsidR="00C61445">
        <w:rPr>
          <w:rFonts w:ascii="Calibri" w:hAnsi="Calibri"/>
        </w:rPr>
        <w:t xml:space="preserve">R. Curtis, Lewis, Boone, Bullock, Tolbert, Peck, Kimmel, Howard, Kinder, </w:t>
      </w:r>
      <w:proofErr w:type="spellStart"/>
      <w:proofErr w:type="gramStart"/>
      <w:r w:rsidR="00C61445">
        <w:rPr>
          <w:rFonts w:ascii="Calibri" w:hAnsi="Calibri"/>
        </w:rPr>
        <w:t>Hockstad</w:t>
      </w:r>
      <w:proofErr w:type="spellEnd"/>
      <w:r w:rsidR="00C61445">
        <w:rPr>
          <w:rFonts w:ascii="Calibri" w:hAnsi="Calibri"/>
        </w:rPr>
        <w:t xml:space="preserve">,   </w:t>
      </w:r>
      <w:proofErr w:type="gramEnd"/>
      <w:r w:rsidR="00C61445">
        <w:rPr>
          <w:rFonts w:ascii="Calibri" w:hAnsi="Calibri"/>
        </w:rPr>
        <w:t xml:space="preserve">        De Spain, </w:t>
      </w:r>
      <w:proofErr w:type="spellStart"/>
      <w:r w:rsidR="00C61445">
        <w:rPr>
          <w:rFonts w:ascii="Calibri" w:hAnsi="Calibri"/>
        </w:rPr>
        <w:t>Garate</w:t>
      </w:r>
      <w:proofErr w:type="spellEnd"/>
      <w:r w:rsidR="00C61445">
        <w:rPr>
          <w:rFonts w:ascii="Calibri" w:hAnsi="Calibri"/>
        </w:rPr>
        <w:t xml:space="preserve"> </w:t>
      </w:r>
    </w:p>
    <w:p w:rsidR="00826F10" w:rsidRDefault="00485FA2" w:rsidP="00485FA2">
      <w:pPr>
        <w:spacing w:after="0"/>
        <w:ind w:left="720"/>
        <w:rPr>
          <w:rFonts w:ascii="Calibri" w:hAnsi="Calibri"/>
        </w:rPr>
      </w:pPr>
      <w:r>
        <w:rPr>
          <w:rFonts w:ascii="Calibri" w:hAnsi="Calibri"/>
        </w:rPr>
        <w:t xml:space="preserve">Nays: </w:t>
      </w:r>
      <w:proofErr w:type="gramStart"/>
      <w:r>
        <w:rPr>
          <w:rFonts w:ascii="Calibri" w:hAnsi="Calibri"/>
        </w:rPr>
        <w:t>0  Abstain</w:t>
      </w:r>
      <w:proofErr w:type="gramEnd"/>
      <w:r>
        <w:rPr>
          <w:rFonts w:ascii="Calibri" w:hAnsi="Calibri"/>
        </w:rPr>
        <w:t>: 0</w:t>
      </w:r>
    </w:p>
    <w:bookmarkEnd w:id="11"/>
    <w:bookmarkEnd w:id="14"/>
    <w:p w:rsidR="007A7C4A" w:rsidRPr="00485FA2" w:rsidRDefault="007A7C4A" w:rsidP="00485FA2">
      <w:pPr>
        <w:spacing w:after="0"/>
        <w:rPr>
          <w:rFonts w:ascii="Calibri" w:hAnsi="Calibri"/>
        </w:rPr>
      </w:pPr>
    </w:p>
    <w:bookmarkEnd w:id="12"/>
    <w:p w:rsidR="00C61445" w:rsidRDefault="00C61445" w:rsidP="00483116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arn to Learn Presentation</w:t>
      </w:r>
    </w:p>
    <w:p w:rsidR="00C61445" w:rsidRPr="00C61445" w:rsidRDefault="00C61445" w:rsidP="00C61445">
      <w:pPr>
        <w:pStyle w:val="ListParagraph"/>
        <w:spacing w:after="0"/>
        <w:rPr>
          <w:rFonts w:ascii="Calibri" w:hAnsi="Calibri"/>
          <w:sz w:val="24"/>
          <w:szCs w:val="24"/>
        </w:rPr>
      </w:pPr>
      <w:r w:rsidRPr="00C61445">
        <w:rPr>
          <w:rFonts w:ascii="Calibri" w:hAnsi="Calibri"/>
          <w:sz w:val="24"/>
          <w:szCs w:val="24"/>
        </w:rPr>
        <w:t>Kate Hoffman and Adam Be</w:t>
      </w:r>
      <w:r w:rsidR="000B672E">
        <w:rPr>
          <w:rFonts w:ascii="Calibri" w:hAnsi="Calibri"/>
          <w:sz w:val="24"/>
          <w:szCs w:val="24"/>
        </w:rPr>
        <w:t>g</w:t>
      </w:r>
      <w:r w:rsidRPr="00C61445">
        <w:rPr>
          <w:rFonts w:ascii="Calibri" w:hAnsi="Calibri"/>
          <w:sz w:val="24"/>
          <w:szCs w:val="24"/>
        </w:rPr>
        <w:t>ody gave the presentation</w:t>
      </w:r>
      <w:r>
        <w:rPr>
          <w:rFonts w:ascii="Calibri" w:hAnsi="Calibri"/>
          <w:sz w:val="24"/>
          <w:szCs w:val="24"/>
        </w:rPr>
        <w:t>.</w:t>
      </w:r>
    </w:p>
    <w:p w:rsidR="00C61445" w:rsidRDefault="00C61445" w:rsidP="00C61445">
      <w:pPr>
        <w:pStyle w:val="ListParagraph"/>
        <w:spacing w:after="0"/>
        <w:rPr>
          <w:rFonts w:ascii="Calibri" w:hAnsi="Calibri"/>
          <w:b/>
          <w:sz w:val="24"/>
          <w:szCs w:val="24"/>
        </w:rPr>
      </w:pPr>
    </w:p>
    <w:p w:rsidR="00C61445" w:rsidRDefault="00C61445" w:rsidP="00483116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ee for Service</w:t>
      </w:r>
    </w:p>
    <w:p w:rsidR="00C61445" w:rsidRPr="00C61445" w:rsidRDefault="00C61445" w:rsidP="00C61445">
      <w:pPr>
        <w:pStyle w:val="ListParagraph"/>
        <w:spacing w:after="0"/>
        <w:rPr>
          <w:rFonts w:ascii="Calibri" w:hAnsi="Calibri"/>
          <w:sz w:val="24"/>
          <w:szCs w:val="24"/>
        </w:rPr>
      </w:pPr>
      <w:r w:rsidRPr="00C61445">
        <w:rPr>
          <w:rFonts w:ascii="Calibri" w:hAnsi="Calibri"/>
          <w:sz w:val="24"/>
          <w:szCs w:val="24"/>
        </w:rPr>
        <w:t>Vickie Simmons has no new information. May revisit at another time.</w:t>
      </w:r>
    </w:p>
    <w:p w:rsidR="00C61445" w:rsidRDefault="00C61445" w:rsidP="00C61445">
      <w:pPr>
        <w:pStyle w:val="ListParagraph"/>
        <w:spacing w:after="0"/>
        <w:rPr>
          <w:rFonts w:ascii="Calibri" w:hAnsi="Calibri"/>
          <w:b/>
          <w:sz w:val="24"/>
          <w:szCs w:val="24"/>
        </w:rPr>
      </w:pPr>
    </w:p>
    <w:p w:rsidR="00C61445" w:rsidRDefault="00C61445" w:rsidP="00483116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iscuss 2026 Retreat &amp; Appoint Retreat Committee</w:t>
      </w:r>
    </w:p>
    <w:p w:rsidR="0045117C" w:rsidRDefault="00C61445" w:rsidP="00C61445">
      <w:pPr>
        <w:pStyle w:val="ListParagraph"/>
        <w:spacing w:after="0"/>
        <w:rPr>
          <w:rFonts w:ascii="Calibri" w:hAnsi="Calibri"/>
          <w:sz w:val="24"/>
          <w:szCs w:val="24"/>
        </w:rPr>
      </w:pPr>
      <w:r w:rsidRPr="00C61445">
        <w:rPr>
          <w:rFonts w:ascii="Calibri" w:hAnsi="Calibri"/>
          <w:sz w:val="24"/>
          <w:szCs w:val="24"/>
        </w:rPr>
        <w:t xml:space="preserve">Retreat Committee Appointed: Tony Boone, Mary Ann </w:t>
      </w:r>
      <w:proofErr w:type="spellStart"/>
      <w:r w:rsidRPr="00C61445">
        <w:rPr>
          <w:rFonts w:ascii="Calibri" w:hAnsi="Calibri"/>
          <w:sz w:val="24"/>
          <w:szCs w:val="24"/>
        </w:rPr>
        <w:t>Hockstad</w:t>
      </w:r>
      <w:proofErr w:type="spellEnd"/>
      <w:r w:rsidRPr="00C61445">
        <w:rPr>
          <w:rFonts w:ascii="Calibri" w:hAnsi="Calibri"/>
          <w:sz w:val="24"/>
          <w:szCs w:val="24"/>
        </w:rPr>
        <w:t xml:space="preserve">, Sam Curtis,  </w:t>
      </w:r>
    </w:p>
    <w:p w:rsidR="00C61445" w:rsidRPr="00C61445" w:rsidRDefault="00C61445" w:rsidP="00C61445">
      <w:pPr>
        <w:pStyle w:val="ListParagraph"/>
        <w:spacing w:after="0"/>
        <w:rPr>
          <w:rFonts w:ascii="Calibri" w:hAnsi="Calibri"/>
          <w:sz w:val="24"/>
          <w:szCs w:val="24"/>
        </w:rPr>
      </w:pPr>
      <w:r w:rsidRPr="00C61445">
        <w:rPr>
          <w:rFonts w:ascii="Calibri" w:hAnsi="Calibri"/>
          <w:sz w:val="24"/>
          <w:szCs w:val="24"/>
        </w:rPr>
        <w:t>Kathleen Bullock, Ron Curtis, Vada Phelps</w:t>
      </w:r>
    </w:p>
    <w:p w:rsidR="00181BB6" w:rsidRDefault="00181BB6" w:rsidP="00181BB6">
      <w:pPr>
        <w:pStyle w:val="ListParagraph"/>
        <w:spacing w:after="0"/>
        <w:ind w:left="1440"/>
        <w:rPr>
          <w:rFonts w:ascii="Calibri" w:hAnsi="Calibri"/>
          <w:b/>
          <w:sz w:val="24"/>
          <w:szCs w:val="24"/>
        </w:rPr>
      </w:pPr>
    </w:p>
    <w:p w:rsidR="003F08FA" w:rsidRPr="003F08FA" w:rsidRDefault="003F08FA" w:rsidP="003F08FA">
      <w:pPr>
        <w:pStyle w:val="ListParagraph"/>
        <w:spacing w:after="0"/>
        <w:ind w:left="1440"/>
        <w:rPr>
          <w:rFonts w:ascii="Calibri" w:hAnsi="Calibri"/>
          <w:sz w:val="24"/>
          <w:szCs w:val="24"/>
        </w:rPr>
      </w:pPr>
    </w:p>
    <w:p w:rsidR="00FC2E9A" w:rsidRDefault="00CA06A5" w:rsidP="00FC2E9A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sz w:val="24"/>
          <w:szCs w:val="24"/>
        </w:rPr>
      </w:pPr>
      <w:r w:rsidRPr="00FF5AB8">
        <w:rPr>
          <w:rFonts w:ascii="Calibri" w:hAnsi="Calibri"/>
          <w:b/>
          <w:sz w:val="24"/>
          <w:szCs w:val="24"/>
        </w:rPr>
        <w:lastRenderedPageBreak/>
        <w:t>Financial Report: Budget and Expenditures</w:t>
      </w:r>
    </w:p>
    <w:p w:rsidR="00826F10" w:rsidRDefault="00FC2E9A" w:rsidP="00C03947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The report is in the packet</w:t>
      </w:r>
      <w:r w:rsidR="00166983">
        <w:rPr>
          <w:rFonts w:ascii="Calibri" w:hAnsi="Calibri"/>
        </w:rPr>
        <w:t>.</w:t>
      </w:r>
    </w:p>
    <w:p w:rsidR="00166983" w:rsidRPr="00C03947" w:rsidRDefault="00166983" w:rsidP="00C03947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Wick Lewis stated that most of the Law Enforcement graduates from Cochise College were supported by </w:t>
      </w:r>
      <w:proofErr w:type="spellStart"/>
      <w:r>
        <w:rPr>
          <w:rFonts w:ascii="Calibri" w:hAnsi="Calibri"/>
        </w:rPr>
        <w:t>Arizona@Work</w:t>
      </w:r>
      <w:proofErr w:type="spellEnd"/>
    </w:p>
    <w:p w:rsidR="00FC2E9A" w:rsidRDefault="00FC2E9A" w:rsidP="00FC2E9A">
      <w:pPr>
        <w:pStyle w:val="ListParagraph"/>
        <w:spacing w:after="0"/>
        <w:rPr>
          <w:rFonts w:ascii="Calibri" w:hAnsi="Calibri"/>
          <w:b/>
          <w:sz w:val="24"/>
          <w:szCs w:val="24"/>
        </w:rPr>
      </w:pPr>
    </w:p>
    <w:p w:rsidR="00FC2E9A" w:rsidRPr="00FC2E9A" w:rsidRDefault="00FC2E9A" w:rsidP="00FC2E9A">
      <w:pPr>
        <w:pStyle w:val="ListParagraph"/>
        <w:numPr>
          <w:ilvl w:val="0"/>
          <w:numId w:val="1"/>
        </w:numPr>
        <w:spacing w:after="0"/>
        <w:rPr>
          <w:rFonts w:ascii="Calibri" w:hAnsi="Calibri"/>
        </w:rPr>
      </w:pPr>
      <w:r w:rsidRPr="00FC2E9A">
        <w:rPr>
          <w:rFonts w:ascii="Calibri" w:hAnsi="Calibri"/>
          <w:b/>
          <w:sz w:val="24"/>
          <w:szCs w:val="24"/>
        </w:rPr>
        <w:t>One-Stop Operator Report</w:t>
      </w:r>
    </w:p>
    <w:p w:rsidR="00826F10" w:rsidRPr="00C01257" w:rsidRDefault="00FC2E9A" w:rsidP="00C01257">
      <w:pPr>
        <w:pStyle w:val="ListParagraph"/>
        <w:spacing w:after="0"/>
        <w:rPr>
          <w:rFonts w:ascii="Calibri" w:hAnsi="Calibri"/>
        </w:rPr>
      </w:pPr>
      <w:r w:rsidRPr="00FC2E9A">
        <w:rPr>
          <w:rFonts w:ascii="Calibri" w:hAnsi="Calibri"/>
        </w:rPr>
        <w:t>Jim Mize’s report is in the Packet.</w:t>
      </w:r>
      <w:r w:rsidR="00C03947">
        <w:rPr>
          <w:rFonts w:ascii="Calibri" w:hAnsi="Calibri"/>
        </w:rPr>
        <w:t xml:space="preserve"> </w:t>
      </w:r>
    </w:p>
    <w:p w:rsidR="00E21369" w:rsidRPr="00FC2E9A" w:rsidRDefault="00E21369" w:rsidP="00FC2E9A">
      <w:pPr>
        <w:spacing w:after="0"/>
        <w:rPr>
          <w:rFonts w:ascii="Calibri" w:hAnsi="Calibri"/>
        </w:rPr>
      </w:pPr>
    </w:p>
    <w:p w:rsidR="00E1431F" w:rsidRPr="00E1431F" w:rsidRDefault="00E1431F" w:rsidP="007A7C4A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ore Partner Reports</w:t>
      </w:r>
    </w:p>
    <w:p w:rsidR="001001B8" w:rsidRPr="001506C6" w:rsidRDefault="00E1431F" w:rsidP="001506C6">
      <w:pPr>
        <w:spacing w:after="0"/>
        <w:ind w:left="720" w:firstLine="720"/>
        <w:rPr>
          <w:rFonts w:ascii="Calibri" w:hAnsi="Calibri"/>
        </w:rPr>
      </w:pPr>
      <w:r w:rsidRPr="001506C6">
        <w:rPr>
          <w:rFonts w:ascii="Calibri" w:hAnsi="Calibri"/>
        </w:rPr>
        <w:t xml:space="preserve">One-Stop Employment and Training </w:t>
      </w:r>
      <w:r w:rsidR="009A69BB" w:rsidRPr="001506C6">
        <w:rPr>
          <w:rFonts w:ascii="Calibri" w:hAnsi="Calibri"/>
        </w:rPr>
        <w:t>Reports was presented by Vickie Simmons</w:t>
      </w:r>
      <w:r w:rsidR="00E21369" w:rsidRPr="001506C6">
        <w:rPr>
          <w:rFonts w:ascii="Calibri" w:hAnsi="Calibri"/>
        </w:rPr>
        <w:t>.</w:t>
      </w:r>
      <w:r w:rsidRPr="001506C6">
        <w:rPr>
          <w:rFonts w:ascii="Calibri" w:hAnsi="Calibri"/>
        </w:rPr>
        <w:t xml:space="preserve"> </w:t>
      </w:r>
    </w:p>
    <w:p w:rsidR="00BF02E1" w:rsidRDefault="00E569E2" w:rsidP="00C03947">
      <w:pPr>
        <w:pStyle w:val="ListParagraph"/>
        <w:spacing w:after="0"/>
        <w:ind w:left="1440" w:firstLine="720"/>
        <w:rPr>
          <w:rFonts w:ascii="Calibri" w:hAnsi="Calibri"/>
        </w:rPr>
      </w:pPr>
      <w:r>
        <w:rPr>
          <w:rFonts w:ascii="Calibri" w:hAnsi="Calibri"/>
        </w:rPr>
        <w:t>Vickie’s</w:t>
      </w:r>
      <w:r w:rsidR="009A69BB">
        <w:rPr>
          <w:rFonts w:ascii="Calibri" w:hAnsi="Calibri"/>
        </w:rPr>
        <w:t xml:space="preserve"> report is in the Board packet.</w:t>
      </w:r>
      <w:r w:rsidR="00166983">
        <w:rPr>
          <w:rFonts w:ascii="Calibri" w:hAnsi="Calibri"/>
        </w:rPr>
        <w:t xml:space="preserve"> She highlighted the Success Stories.</w:t>
      </w:r>
    </w:p>
    <w:p w:rsidR="00C03947" w:rsidRPr="00C03947" w:rsidRDefault="00C03947" w:rsidP="00C03947">
      <w:pPr>
        <w:pStyle w:val="ListParagraph"/>
        <w:spacing w:after="0"/>
        <w:ind w:left="1440" w:firstLine="720"/>
        <w:rPr>
          <w:rFonts w:ascii="Calibri" w:hAnsi="Calibri"/>
        </w:rPr>
      </w:pPr>
    </w:p>
    <w:p w:rsidR="00E63757" w:rsidRDefault="00CC06E3" w:rsidP="001506C6">
      <w:pPr>
        <w:pStyle w:val="ListParagraph"/>
        <w:spacing w:after="0"/>
        <w:ind w:left="1440"/>
        <w:rPr>
          <w:rFonts w:ascii="Calibri" w:hAnsi="Calibri"/>
        </w:rPr>
      </w:pPr>
      <w:r w:rsidRPr="005E4968">
        <w:rPr>
          <w:rFonts w:ascii="Calibri" w:hAnsi="Calibri"/>
        </w:rPr>
        <w:t>Rehabilitation Services report</w:t>
      </w:r>
    </w:p>
    <w:p w:rsidR="001001B8" w:rsidRDefault="00166983" w:rsidP="001506C6">
      <w:pPr>
        <w:pStyle w:val="ListParagraph"/>
        <w:spacing w:after="0"/>
        <w:ind w:left="1440" w:firstLine="720"/>
        <w:rPr>
          <w:rFonts w:ascii="Calibri" w:hAnsi="Calibri"/>
        </w:rPr>
      </w:pPr>
      <w:bookmarkStart w:id="15" w:name="_Hlk122009947"/>
      <w:r>
        <w:rPr>
          <w:rFonts w:ascii="Calibri" w:hAnsi="Calibri"/>
        </w:rPr>
        <w:t>Elizabeth’s report is in the packet. She highlighted Success Stories.</w:t>
      </w:r>
    </w:p>
    <w:bookmarkEnd w:id="15"/>
    <w:p w:rsidR="002C18CB" w:rsidRPr="00A823CB" w:rsidRDefault="002C18CB" w:rsidP="00A823CB">
      <w:pPr>
        <w:spacing w:after="0"/>
        <w:rPr>
          <w:rFonts w:ascii="Calibri" w:hAnsi="Calibri"/>
        </w:rPr>
      </w:pPr>
    </w:p>
    <w:p w:rsidR="002F2B89" w:rsidRPr="002F2B89" w:rsidRDefault="00CC06E3" w:rsidP="002F2B89">
      <w:pPr>
        <w:pStyle w:val="ListParagraph"/>
        <w:spacing w:after="0"/>
        <w:ind w:left="1440"/>
        <w:rPr>
          <w:rFonts w:ascii="Calibri" w:hAnsi="Calibri"/>
        </w:rPr>
      </w:pPr>
      <w:bookmarkStart w:id="16" w:name="_Hlk83044557"/>
      <w:r w:rsidRPr="005E4968">
        <w:rPr>
          <w:rFonts w:ascii="Calibri" w:hAnsi="Calibri"/>
        </w:rPr>
        <w:t>Employment Services</w:t>
      </w:r>
      <w:bookmarkEnd w:id="16"/>
    </w:p>
    <w:p w:rsidR="00BF19AA" w:rsidRDefault="00C03947" w:rsidP="00BF19AA">
      <w:pPr>
        <w:pStyle w:val="ListParagraph"/>
        <w:spacing w:after="0"/>
        <w:ind w:left="1440" w:firstLine="720"/>
        <w:rPr>
          <w:rFonts w:ascii="Calibri" w:hAnsi="Calibri"/>
        </w:rPr>
      </w:pPr>
      <w:r>
        <w:rPr>
          <w:rFonts w:ascii="Calibri" w:hAnsi="Calibri"/>
        </w:rPr>
        <w:t>No report</w:t>
      </w:r>
      <w:r w:rsidR="00166983">
        <w:rPr>
          <w:rFonts w:ascii="Calibri" w:hAnsi="Calibri"/>
        </w:rPr>
        <w:t>. Teresa Celestine has resigned</w:t>
      </w:r>
    </w:p>
    <w:p w:rsidR="004645F9" w:rsidRPr="0019673F" w:rsidRDefault="004645F9" w:rsidP="0019673F">
      <w:pPr>
        <w:pStyle w:val="ListParagraph"/>
        <w:spacing w:after="0"/>
        <w:ind w:left="2160"/>
        <w:rPr>
          <w:rFonts w:ascii="Calibri" w:hAnsi="Calibri"/>
        </w:rPr>
      </w:pPr>
    </w:p>
    <w:p w:rsidR="003D5A44" w:rsidRDefault="005E3EBA" w:rsidP="003D5A44">
      <w:pPr>
        <w:pStyle w:val="ListParagraph"/>
        <w:spacing w:after="0"/>
        <w:ind w:left="1440"/>
        <w:rPr>
          <w:rFonts w:ascii="Calibri" w:hAnsi="Calibri"/>
        </w:rPr>
      </w:pPr>
      <w:r w:rsidRPr="00646E64">
        <w:rPr>
          <w:rFonts w:ascii="Calibri" w:hAnsi="Calibri"/>
        </w:rPr>
        <w:t>Adult Education report</w:t>
      </w:r>
      <w:r w:rsidR="009926BB">
        <w:rPr>
          <w:rFonts w:ascii="Calibri" w:hAnsi="Calibri"/>
        </w:rPr>
        <w:t xml:space="preserve"> - Cochise</w:t>
      </w:r>
    </w:p>
    <w:p w:rsidR="002019D1" w:rsidRDefault="006A7626" w:rsidP="002019D1">
      <w:pPr>
        <w:pStyle w:val="ListParagraph"/>
        <w:spacing w:after="0"/>
        <w:ind w:left="1440" w:firstLine="720"/>
        <w:rPr>
          <w:rFonts w:ascii="Calibri" w:hAnsi="Calibri"/>
        </w:rPr>
      </w:pPr>
      <w:r>
        <w:rPr>
          <w:rFonts w:ascii="Calibri" w:hAnsi="Calibri"/>
        </w:rPr>
        <w:t>Cara Elkins</w:t>
      </w:r>
      <w:r w:rsidR="00C03947">
        <w:rPr>
          <w:rFonts w:ascii="Calibri" w:hAnsi="Calibri"/>
        </w:rPr>
        <w:t xml:space="preserve"> </w:t>
      </w:r>
      <w:r w:rsidR="00166983">
        <w:rPr>
          <w:rFonts w:ascii="Calibri" w:hAnsi="Calibri"/>
        </w:rPr>
        <w:t>is in the Packet.</w:t>
      </w:r>
    </w:p>
    <w:p w:rsidR="00EA488C" w:rsidRPr="0056317D" w:rsidRDefault="00EA488C" w:rsidP="0056317D">
      <w:pPr>
        <w:spacing w:after="0"/>
        <w:rPr>
          <w:rFonts w:ascii="Calibri" w:hAnsi="Calibri"/>
          <w:b/>
          <w:sz w:val="24"/>
          <w:szCs w:val="24"/>
        </w:rPr>
      </w:pPr>
    </w:p>
    <w:p w:rsidR="00585A6A" w:rsidRPr="00826F10" w:rsidRDefault="00EA488C" w:rsidP="00826F10">
      <w:pPr>
        <w:pStyle w:val="ListParagraph"/>
        <w:numPr>
          <w:ilvl w:val="0"/>
          <w:numId w:val="1"/>
        </w:num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xecutive Director’s Report – Vada Phelps</w:t>
      </w:r>
    </w:p>
    <w:p w:rsidR="00AE4B70" w:rsidRDefault="009C3ED6" w:rsidP="00826F10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Eric Grisham was in the Cochise County 60 years in Review in the Sierra Vista Herald.</w:t>
      </w:r>
    </w:p>
    <w:p w:rsidR="006A7626" w:rsidRPr="009C3ED6" w:rsidRDefault="009C3ED6" w:rsidP="009C3ED6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Merry Christmas to everybody.</w:t>
      </w:r>
    </w:p>
    <w:p w:rsidR="00506821" w:rsidRPr="00585A6A" w:rsidRDefault="00506821" w:rsidP="00506821">
      <w:pPr>
        <w:pStyle w:val="ListParagraph"/>
        <w:spacing w:after="0"/>
        <w:ind w:left="2160"/>
        <w:rPr>
          <w:rFonts w:ascii="Calibri" w:hAnsi="Calibri"/>
        </w:rPr>
      </w:pPr>
    </w:p>
    <w:p w:rsidR="00594DAB" w:rsidRPr="00A75A06" w:rsidRDefault="00594DAB" w:rsidP="00EA488C">
      <w:pPr>
        <w:spacing w:after="0"/>
        <w:ind w:firstLine="360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 xml:space="preserve">L. </w:t>
      </w:r>
      <w:r w:rsidRPr="00594DAB">
        <w:rPr>
          <w:rFonts w:ascii="Calibri" w:hAnsi="Calibri"/>
          <w:b/>
          <w:sz w:val="24"/>
          <w:szCs w:val="24"/>
        </w:rPr>
        <w:t xml:space="preserve">President’s Report – Ron Curtis </w:t>
      </w:r>
    </w:p>
    <w:p w:rsidR="00987B20" w:rsidRDefault="009C3ED6" w:rsidP="009C3ED6">
      <w:pPr>
        <w:pStyle w:val="ListParagraph"/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>Our budget is still unknown.</w:t>
      </w:r>
    </w:p>
    <w:p w:rsidR="009C3ED6" w:rsidRDefault="009C3ED6" w:rsidP="009C3ED6">
      <w:pPr>
        <w:pStyle w:val="ListParagraph"/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>This is not the best time to acquire a mobile unit.</w:t>
      </w:r>
    </w:p>
    <w:p w:rsidR="009C3ED6" w:rsidRDefault="009C3ED6" w:rsidP="009C3ED6">
      <w:pPr>
        <w:pStyle w:val="ListParagraph"/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We appreciate </w:t>
      </w:r>
      <w:r w:rsidR="0045117C">
        <w:rPr>
          <w:rFonts w:ascii="Calibri" w:hAnsi="Calibri"/>
        </w:rPr>
        <w:t>Freeport-McMoRan</w:t>
      </w:r>
      <w:r>
        <w:rPr>
          <w:rFonts w:ascii="Calibri" w:hAnsi="Calibri"/>
        </w:rPr>
        <w:t>.</w:t>
      </w:r>
    </w:p>
    <w:p w:rsidR="00C01257" w:rsidRPr="00C01257" w:rsidRDefault="009C3ED6" w:rsidP="00C01257">
      <w:pPr>
        <w:pStyle w:val="ListParagraph"/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>Bobbie and Ron are working with EAC to host community events.</w:t>
      </w:r>
    </w:p>
    <w:p w:rsidR="005A4C98" w:rsidRPr="00594DAB" w:rsidRDefault="005A4C98" w:rsidP="00594DAB">
      <w:pPr>
        <w:spacing w:after="0"/>
        <w:ind w:firstLine="720"/>
        <w:rPr>
          <w:rFonts w:ascii="Calibri" w:hAnsi="Calibri"/>
        </w:rPr>
      </w:pPr>
      <w:r w:rsidRPr="00594DAB">
        <w:rPr>
          <w:rFonts w:ascii="Calibri" w:hAnsi="Calibri"/>
          <w:b/>
          <w:sz w:val="24"/>
          <w:szCs w:val="24"/>
        </w:rPr>
        <w:t xml:space="preserve">Board Announcements </w:t>
      </w:r>
    </w:p>
    <w:p w:rsidR="001232D1" w:rsidRDefault="001232D1" w:rsidP="00F6192C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 w:rsidR="00A03118">
        <w:rPr>
          <w:rFonts w:ascii="Calibri" w:hAnsi="Calibri"/>
          <w:sz w:val="24"/>
          <w:szCs w:val="24"/>
        </w:rPr>
        <w:t>No announcements</w:t>
      </w:r>
      <w:r w:rsidR="00987B20">
        <w:rPr>
          <w:rFonts w:ascii="Calibri" w:hAnsi="Calibri"/>
          <w:sz w:val="24"/>
          <w:szCs w:val="24"/>
        </w:rPr>
        <w:t xml:space="preserve"> </w:t>
      </w:r>
    </w:p>
    <w:p w:rsidR="00A03118" w:rsidRPr="00A03118" w:rsidRDefault="00A03118" w:rsidP="00F6192C">
      <w:pPr>
        <w:spacing w:after="0"/>
        <w:rPr>
          <w:rFonts w:ascii="Calibri" w:hAnsi="Calibri"/>
          <w:sz w:val="24"/>
          <w:szCs w:val="24"/>
        </w:rPr>
      </w:pPr>
    </w:p>
    <w:p w:rsidR="00BD5221" w:rsidRPr="00551ECE" w:rsidRDefault="00F6192C" w:rsidP="00551ECE">
      <w:pPr>
        <w:pStyle w:val="ListParagraph"/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ext Board Meeting</w:t>
      </w:r>
      <w:r w:rsidR="00AF643D">
        <w:rPr>
          <w:rFonts w:ascii="Calibri" w:hAnsi="Calibri"/>
          <w:b/>
          <w:sz w:val="24"/>
          <w:szCs w:val="24"/>
        </w:rPr>
        <w:t xml:space="preserve"> </w:t>
      </w:r>
    </w:p>
    <w:p w:rsidR="00B5106E" w:rsidRDefault="003D5BD5" w:rsidP="00A03118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Thursday, </w:t>
      </w:r>
      <w:r w:rsidR="009C3ED6">
        <w:rPr>
          <w:rFonts w:ascii="Calibri" w:hAnsi="Calibri"/>
        </w:rPr>
        <w:t>April 2</w:t>
      </w:r>
      <w:r>
        <w:rPr>
          <w:rFonts w:ascii="Calibri" w:hAnsi="Calibri"/>
        </w:rPr>
        <w:t xml:space="preserve"> @ </w:t>
      </w:r>
      <w:r w:rsidR="00987B20">
        <w:rPr>
          <w:rFonts w:ascii="Calibri" w:hAnsi="Calibri"/>
        </w:rPr>
        <w:t>10:00</w:t>
      </w:r>
      <w:r>
        <w:rPr>
          <w:rFonts w:ascii="Calibri" w:hAnsi="Calibri"/>
        </w:rPr>
        <w:t xml:space="preserve"> </w:t>
      </w:r>
      <w:r w:rsidR="00987B20">
        <w:rPr>
          <w:rFonts w:ascii="Calibri" w:hAnsi="Calibri"/>
        </w:rPr>
        <w:t>a</w:t>
      </w:r>
      <w:r>
        <w:rPr>
          <w:rFonts w:ascii="Calibri" w:hAnsi="Calibri"/>
        </w:rPr>
        <w:t>.m.</w:t>
      </w:r>
      <w:r w:rsidR="004645F9">
        <w:rPr>
          <w:rFonts w:ascii="Calibri" w:hAnsi="Calibri"/>
        </w:rPr>
        <w:t xml:space="preserve"> in </w:t>
      </w:r>
      <w:r w:rsidR="009C3ED6">
        <w:rPr>
          <w:rFonts w:ascii="Calibri" w:hAnsi="Calibri"/>
        </w:rPr>
        <w:t>Benson</w:t>
      </w:r>
      <w:r w:rsidR="001232D1">
        <w:rPr>
          <w:rFonts w:ascii="Calibri" w:hAnsi="Calibri"/>
        </w:rPr>
        <w:t>.</w:t>
      </w:r>
    </w:p>
    <w:p w:rsidR="00A03118" w:rsidRPr="00A03118" w:rsidRDefault="00A03118" w:rsidP="00A03118">
      <w:pPr>
        <w:pStyle w:val="ListParagraph"/>
        <w:spacing w:after="0"/>
        <w:rPr>
          <w:rFonts w:ascii="Calibri" w:hAnsi="Calibri"/>
        </w:rPr>
      </w:pPr>
    </w:p>
    <w:p w:rsidR="00FA6DA9" w:rsidRDefault="00FA6DA9" w:rsidP="006D51E0">
      <w:pPr>
        <w:pStyle w:val="ListParagraph"/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djourn</w:t>
      </w:r>
    </w:p>
    <w:p w:rsidR="002B4284" w:rsidRPr="00C01257" w:rsidRDefault="006D51E0" w:rsidP="00C01257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T</w:t>
      </w:r>
      <w:r w:rsidR="005F63A6">
        <w:rPr>
          <w:rFonts w:ascii="Calibri" w:hAnsi="Calibri"/>
        </w:rPr>
        <w:t xml:space="preserve">he meeting </w:t>
      </w:r>
      <w:r>
        <w:rPr>
          <w:rFonts w:ascii="Calibri" w:hAnsi="Calibri"/>
        </w:rPr>
        <w:t xml:space="preserve">was adjourned </w:t>
      </w:r>
      <w:r w:rsidR="005F63A6">
        <w:rPr>
          <w:rFonts w:ascii="Calibri" w:hAnsi="Calibri"/>
        </w:rPr>
        <w:t xml:space="preserve">at </w:t>
      </w:r>
      <w:r w:rsidR="00987B20">
        <w:rPr>
          <w:rFonts w:ascii="Calibri" w:hAnsi="Calibri"/>
        </w:rPr>
        <w:t>1</w:t>
      </w:r>
      <w:r w:rsidR="009C3ED6">
        <w:rPr>
          <w:rFonts w:ascii="Calibri" w:hAnsi="Calibri"/>
        </w:rPr>
        <w:t>1:18</w:t>
      </w:r>
      <w:r w:rsidR="00C36E20">
        <w:rPr>
          <w:rFonts w:ascii="Calibri" w:hAnsi="Calibri"/>
        </w:rPr>
        <w:t xml:space="preserve"> </w:t>
      </w:r>
      <w:r w:rsidR="003D5BD5">
        <w:rPr>
          <w:rFonts w:ascii="Calibri" w:hAnsi="Calibri"/>
        </w:rPr>
        <w:t>p</w:t>
      </w:r>
      <w:r>
        <w:rPr>
          <w:rFonts w:ascii="Calibri" w:hAnsi="Calibri"/>
        </w:rPr>
        <w:t>.m</w:t>
      </w:r>
      <w:r w:rsidR="005F63A6">
        <w:rPr>
          <w:rFonts w:ascii="Calibri" w:hAnsi="Calibri"/>
        </w:rPr>
        <w:t>.</w:t>
      </w:r>
    </w:p>
    <w:p w:rsidR="00C01257" w:rsidRPr="00C01257" w:rsidRDefault="005F63A6" w:rsidP="00C01257">
      <w:pPr>
        <w:pStyle w:val="ListParagraph"/>
        <w:spacing w:after="0"/>
        <w:ind w:left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RIZONA@WORK is an Equal Opportunity employer/program.</w:t>
      </w:r>
    </w:p>
    <w:p w:rsidR="00C01257" w:rsidRDefault="005F63A6" w:rsidP="00C01257">
      <w:pPr>
        <w:pStyle w:val="ListParagraph"/>
        <w:spacing w:after="0"/>
        <w:ind w:left="0"/>
        <w:jc w:val="center"/>
        <w:rPr>
          <w:rFonts w:ascii="Calibri" w:hAnsi="Calibri"/>
          <w:b/>
          <w:color w:val="C00000"/>
        </w:rPr>
      </w:pPr>
      <w:r w:rsidRPr="005F63A6">
        <w:rPr>
          <w:rFonts w:ascii="Calibri" w:hAnsi="Calibri"/>
          <w:b/>
          <w:color w:val="C00000"/>
        </w:rPr>
        <w:t>Funded by WIOA federal dollars serving Adults, Youth, and Dislocated Workers</w:t>
      </w:r>
    </w:p>
    <w:p w:rsidR="00314757" w:rsidRPr="00C01257" w:rsidRDefault="005F63A6" w:rsidP="00C01257">
      <w:pPr>
        <w:pStyle w:val="ListParagraph"/>
        <w:spacing w:after="0"/>
        <w:ind w:left="0"/>
        <w:jc w:val="center"/>
        <w:rPr>
          <w:rFonts w:ascii="Calibri" w:hAnsi="Calibri"/>
          <w:b/>
          <w:color w:val="C00000"/>
        </w:rPr>
      </w:pPr>
      <w:r w:rsidRPr="00C01257">
        <w:rPr>
          <w:rFonts w:ascii="Calibri" w:hAnsi="Calibri"/>
          <w:b/>
        </w:rPr>
        <w:t>Report Submitted by:</w:t>
      </w:r>
      <w:r w:rsidRPr="00C01257">
        <w:rPr>
          <w:rFonts w:ascii="Calibri" w:hAnsi="Calibri"/>
          <w:b/>
          <w:sz w:val="36"/>
        </w:rPr>
        <w:t xml:space="preserve"> </w:t>
      </w:r>
      <w:r w:rsidR="00B94BCF" w:rsidRPr="00C01257">
        <w:rPr>
          <w:rFonts w:ascii="Vladimir Script" w:hAnsi="Vladimir Script"/>
          <w:sz w:val="44"/>
          <w:szCs w:val="44"/>
        </w:rPr>
        <w:t>Lori Baron</w:t>
      </w:r>
    </w:p>
    <w:sectPr w:rsidR="00314757" w:rsidRPr="00C01257" w:rsidSect="003405AC">
      <w:pgSz w:w="12240" w:h="15840"/>
      <w:pgMar w:top="1440" w:right="1440" w:bottom="1440" w:left="1440" w:header="720" w:footer="720" w:gutter="0"/>
      <w:pgBorders w:offsetFrom="page">
        <w:top w:val="single" w:sz="36" w:space="24" w:color="1F4E79" w:themeColor="accent1" w:themeShade="80"/>
        <w:left w:val="single" w:sz="36" w:space="24" w:color="1F4E79" w:themeColor="accent1" w:themeShade="80"/>
        <w:bottom w:val="single" w:sz="36" w:space="24" w:color="1F4E79" w:themeColor="accent1" w:themeShade="80"/>
        <w:right w:val="single" w:sz="36" w:space="24" w:color="1F4E79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67D"/>
    <w:multiLevelType w:val="hybridMultilevel"/>
    <w:tmpl w:val="653057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5C4C46"/>
    <w:multiLevelType w:val="hybridMultilevel"/>
    <w:tmpl w:val="CC0C7058"/>
    <w:lvl w:ilvl="0" w:tplc="E97025C8">
      <w:start w:val="1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CE1A20"/>
    <w:multiLevelType w:val="hybridMultilevel"/>
    <w:tmpl w:val="4826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D77562"/>
    <w:multiLevelType w:val="hybridMultilevel"/>
    <w:tmpl w:val="333ABFE4"/>
    <w:lvl w:ilvl="0" w:tplc="E97025C8">
      <w:start w:val="1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92167B6"/>
    <w:multiLevelType w:val="hybridMultilevel"/>
    <w:tmpl w:val="E532385C"/>
    <w:lvl w:ilvl="0" w:tplc="E97025C8">
      <w:start w:val="1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400166"/>
    <w:multiLevelType w:val="hybridMultilevel"/>
    <w:tmpl w:val="A48652A0"/>
    <w:lvl w:ilvl="0" w:tplc="152A47D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26477"/>
    <w:multiLevelType w:val="hybridMultilevel"/>
    <w:tmpl w:val="DF460892"/>
    <w:lvl w:ilvl="0" w:tplc="E97025C8">
      <w:start w:val="1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8BC1640"/>
    <w:multiLevelType w:val="hybridMultilevel"/>
    <w:tmpl w:val="A00EA498"/>
    <w:lvl w:ilvl="0" w:tplc="E97025C8">
      <w:start w:val="1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662DFB"/>
    <w:multiLevelType w:val="hybridMultilevel"/>
    <w:tmpl w:val="84BCB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C87"/>
    <w:rsid w:val="00002B29"/>
    <w:rsid w:val="00003AAB"/>
    <w:rsid w:val="00010B59"/>
    <w:rsid w:val="00034EE6"/>
    <w:rsid w:val="00037E42"/>
    <w:rsid w:val="00037E4E"/>
    <w:rsid w:val="00066090"/>
    <w:rsid w:val="00091F2B"/>
    <w:rsid w:val="000933E2"/>
    <w:rsid w:val="00097D39"/>
    <w:rsid w:val="000A0E25"/>
    <w:rsid w:val="000B0A94"/>
    <w:rsid w:val="000B36A6"/>
    <w:rsid w:val="000B672E"/>
    <w:rsid w:val="000C0CA7"/>
    <w:rsid w:val="000C1C87"/>
    <w:rsid w:val="000C36CB"/>
    <w:rsid w:val="000C461F"/>
    <w:rsid w:val="000C7179"/>
    <w:rsid w:val="000D1AB8"/>
    <w:rsid w:val="000E6B73"/>
    <w:rsid w:val="000E7D96"/>
    <w:rsid w:val="000E7F60"/>
    <w:rsid w:val="001001B8"/>
    <w:rsid w:val="001137BA"/>
    <w:rsid w:val="00121C65"/>
    <w:rsid w:val="001232D1"/>
    <w:rsid w:val="0012793E"/>
    <w:rsid w:val="001335F9"/>
    <w:rsid w:val="00142158"/>
    <w:rsid w:val="00143720"/>
    <w:rsid w:val="0015043C"/>
    <w:rsid w:val="001506C6"/>
    <w:rsid w:val="0015273A"/>
    <w:rsid w:val="00163DD8"/>
    <w:rsid w:val="00166983"/>
    <w:rsid w:val="00181BB6"/>
    <w:rsid w:val="00183B3F"/>
    <w:rsid w:val="00190063"/>
    <w:rsid w:val="00190079"/>
    <w:rsid w:val="0019673F"/>
    <w:rsid w:val="001A0132"/>
    <w:rsid w:val="001B1AFE"/>
    <w:rsid w:val="001D4EB6"/>
    <w:rsid w:val="001E0DCD"/>
    <w:rsid w:val="001E4305"/>
    <w:rsid w:val="001F5B86"/>
    <w:rsid w:val="002019D1"/>
    <w:rsid w:val="0020697B"/>
    <w:rsid w:val="002113B2"/>
    <w:rsid w:val="002176D9"/>
    <w:rsid w:val="00226B15"/>
    <w:rsid w:val="00231A5A"/>
    <w:rsid w:val="002333B3"/>
    <w:rsid w:val="002373B6"/>
    <w:rsid w:val="00241A37"/>
    <w:rsid w:val="00272076"/>
    <w:rsid w:val="00274F11"/>
    <w:rsid w:val="00283DD1"/>
    <w:rsid w:val="00284DA6"/>
    <w:rsid w:val="002A13A8"/>
    <w:rsid w:val="002B4284"/>
    <w:rsid w:val="002C18CB"/>
    <w:rsid w:val="002D1B17"/>
    <w:rsid w:val="002D2E55"/>
    <w:rsid w:val="002D30E0"/>
    <w:rsid w:val="002D6131"/>
    <w:rsid w:val="002E0480"/>
    <w:rsid w:val="002F1975"/>
    <w:rsid w:val="002F2B89"/>
    <w:rsid w:val="002F47F9"/>
    <w:rsid w:val="00303155"/>
    <w:rsid w:val="00304B92"/>
    <w:rsid w:val="00310C6C"/>
    <w:rsid w:val="00314757"/>
    <w:rsid w:val="00332E6F"/>
    <w:rsid w:val="003405AC"/>
    <w:rsid w:val="003428F8"/>
    <w:rsid w:val="00347D00"/>
    <w:rsid w:val="00354B1A"/>
    <w:rsid w:val="003567F0"/>
    <w:rsid w:val="00362DD4"/>
    <w:rsid w:val="0036405C"/>
    <w:rsid w:val="00365A9F"/>
    <w:rsid w:val="00370314"/>
    <w:rsid w:val="00382738"/>
    <w:rsid w:val="0038633E"/>
    <w:rsid w:val="00386993"/>
    <w:rsid w:val="00393846"/>
    <w:rsid w:val="003A0150"/>
    <w:rsid w:val="003A3D79"/>
    <w:rsid w:val="003A411E"/>
    <w:rsid w:val="003A4EC6"/>
    <w:rsid w:val="003B7DFC"/>
    <w:rsid w:val="003D5A44"/>
    <w:rsid w:val="003D5BD5"/>
    <w:rsid w:val="003D6A98"/>
    <w:rsid w:val="003E4188"/>
    <w:rsid w:val="003E593F"/>
    <w:rsid w:val="003E7718"/>
    <w:rsid w:val="003E7B0B"/>
    <w:rsid w:val="003F08FA"/>
    <w:rsid w:val="00415FB9"/>
    <w:rsid w:val="0041733D"/>
    <w:rsid w:val="004417ED"/>
    <w:rsid w:val="00447217"/>
    <w:rsid w:val="0045117C"/>
    <w:rsid w:val="00462351"/>
    <w:rsid w:val="004645F9"/>
    <w:rsid w:val="00472ED6"/>
    <w:rsid w:val="00483116"/>
    <w:rsid w:val="0048441D"/>
    <w:rsid w:val="00485FA2"/>
    <w:rsid w:val="00493EA6"/>
    <w:rsid w:val="004A014F"/>
    <w:rsid w:val="004A0800"/>
    <w:rsid w:val="004B1D2B"/>
    <w:rsid w:val="004B23C4"/>
    <w:rsid w:val="004B54AE"/>
    <w:rsid w:val="004B74BF"/>
    <w:rsid w:val="004D4B0E"/>
    <w:rsid w:val="00505796"/>
    <w:rsid w:val="00506200"/>
    <w:rsid w:val="00506821"/>
    <w:rsid w:val="00512233"/>
    <w:rsid w:val="00515BF8"/>
    <w:rsid w:val="005301A3"/>
    <w:rsid w:val="00535612"/>
    <w:rsid w:val="0054093A"/>
    <w:rsid w:val="005432FC"/>
    <w:rsid w:val="00551ECE"/>
    <w:rsid w:val="005551AC"/>
    <w:rsid w:val="0056317D"/>
    <w:rsid w:val="00564263"/>
    <w:rsid w:val="00566639"/>
    <w:rsid w:val="005704D2"/>
    <w:rsid w:val="00582734"/>
    <w:rsid w:val="005827BE"/>
    <w:rsid w:val="00585A6A"/>
    <w:rsid w:val="00587272"/>
    <w:rsid w:val="00594DAB"/>
    <w:rsid w:val="005A4C98"/>
    <w:rsid w:val="005A6961"/>
    <w:rsid w:val="005C059A"/>
    <w:rsid w:val="005C249D"/>
    <w:rsid w:val="005C3A29"/>
    <w:rsid w:val="005C4AFD"/>
    <w:rsid w:val="005D38E1"/>
    <w:rsid w:val="005D4293"/>
    <w:rsid w:val="005E0A60"/>
    <w:rsid w:val="005E3EBA"/>
    <w:rsid w:val="005E4968"/>
    <w:rsid w:val="005E5529"/>
    <w:rsid w:val="005F63A6"/>
    <w:rsid w:val="005F7BD9"/>
    <w:rsid w:val="006011EC"/>
    <w:rsid w:val="00603DE6"/>
    <w:rsid w:val="006040F7"/>
    <w:rsid w:val="00611E08"/>
    <w:rsid w:val="00611F6A"/>
    <w:rsid w:val="0062311B"/>
    <w:rsid w:val="00624E53"/>
    <w:rsid w:val="00625E7E"/>
    <w:rsid w:val="00646E64"/>
    <w:rsid w:val="006575F6"/>
    <w:rsid w:val="006616E0"/>
    <w:rsid w:val="00667A3B"/>
    <w:rsid w:val="00681008"/>
    <w:rsid w:val="00683F66"/>
    <w:rsid w:val="00690461"/>
    <w:rsid w:val="00694F03"/>
    <w:rsid w:val="0069794B"/>
    <w:rsid w:val="006A7626"/>
    <w:rsid w:val="006B1147"/>
    <w:rsid w:val="006C05C2"/>
    <w:rsid w:val="006D2618"/>
    <w:rsid w:val="006D51E0"/>
    <w:rsid w:val="006E4464"/>
    <w:rsid w:val="006F1153"/>
    <w:rsid w:val="006F18F6"/>
    <w:rsid w:val="006F1F90"/>
    <w:rsid w:val="006F44EE"/>
    <w:rsid w:val="006F4E71"/>
    <w:rsid w:val="006F623B"/>
    <w:rsid w:val="006F636E"/>
    <w:rsid w:val="00705195"/>
    <w:rsid w:val="007074AE"/>
    <w:rsid w:val="007160DC"/>
    <w:rsid w:val="00730543"/>
    <w:rsid w:val="00733127"/>
    <w:rsid w:val="00751D6E"/>
    <w:rsid w:val="00752F39"/>
    <w:rsid w:val="00760735"/>
    <w:rsid w:val="00767F2B"/>
    <w:rsid w:val="007856AC"/>
    <w:rsid w:val="00787AC6"/>
    <w:rsid w:val="007A49C7"/>
    <w:rsid w:val="007A6F14"/>
    <w:rsid w:val="007A7C4A"/>
    <w:rsid w:val="007C67B4"/>
    <w:rsid w:val="007C7706"/>
    <w:rsid w:val="007D6818"/>
    <w:rsid w:val="007E6071"/>
    <w:rsid w:val="007E6189"/>
    <w:rsid w:val="007E7A76"/>
    <w:rsid w:val="00802A6A"/>
    <w:rsid w:val="00824064"/>
    <w:rsid w:val="00826D84"/>
    <w:rsid w:val="00826F10"/>
    <w:rsid w:val="00837C74"/>
    <w:rsid w:val="00840255"/>
    <w:rsid w:val="008539A1"/>
    <w:rsid w:val="00855067"/>
    <w:rsid w:val="00862AFB"/>
    <w:rsid w:val="008775EA"/>
    <w:rsid w:val="0088408D"/>
    <w:rsid w:val="00886AE4"/>
    <w:rsid w:val="008947C7"/>
    <w:rsid w:val="008A2028"/>
    <w:rsid w:val="008A2E3B"/>
    <w:rsid w:val="008A7539"/>
    <w:rsid w:val="008B30FD"/>
    <w:rsid w:val="008B33AE"/>
    <w:rsid w:val="008B47B2"/>
    <w:rsid w:val="008D37D0"/>
    <w:rsid w:val="008E7EA0"/>
    <w:rsid w:val="008F4FF4"/>
    <w:rsid w:val="0090279C"/>
    <w:rsid w:val="00905350"/>
    <w:rsid w:val="00914CEC"/>
    <w:rsid w:val="00926A3C"/>
    <w:rsid w:val="00930794"/>
    <w:rsid w:val="009427D7"/>
    <w:rsid w:val="00947284"/>
    <w:rsid w:val="00960068"/>
    <w:rsid w:val="009677BD"/>
    <w:rsid w:val="009858B3"/>
    <w:rsid w:val="00987720"/>
    <w:rsid w:val="00987B20"/>
    <w:rsid w:val="009926BB"/>
    <w:rsid w:val="00992D2B"/>
    <w:rsid w:val="0099774A"/>
    <w:rsid w:val="00997CE9"/>
    <w:rsid w:val="009A1602"/>
    <w:rsid w:val="009A313D"/>
    <w:rsid w:val="009A44D8"/>
    <w:rsid w:val="009A69BB"/>
    <w:rsid w:val="009B3B8E"/>
    <w:rsid w:val="009C21A5"/>
    <w:rsid w:val="009C2D24"/>
    <w:rsid w:val="009C3ED6"/>
    <w:rsid w:val="009C5390"/>
    <w:rsid w:val="009C7BE8"/>
    <w:rsid w:val="009D72D0"/>
    <w:rsid w:val="009E2A37"/>
    <w:rsid w:val="009E3EEF"/>
    <w:rsid w:val="009F1D6A"/>
    <w:rsid w:val="00A00811"/>
    <w:rsid w:val="00A03118"/>
    <w:rsid w:val="00A05EE4"/>
    <w:rsid w:val="00A06EA1"/>
    <w:rsid w:val="00A10E55"/>
    <w:rsid w:val="00A23556"/>
    <w:rsid w:val="00A24499"/>
    <w:rsid w:val="00A30C52"/>
    <w:rsid w:val="00A40F7D"/>
    <w:rsid w:val="00A42B1F"/>
    <w:rsid w:val="00A54B57"/>
    <w:rsid w:val="00A550CD"/>
    <w:rsid w:val="00A63E00"/>
    <w:rsid w:val="00A7533F"/>
    <w:rsid w:val="00A75A06"/>
    <w:rsid w:val="00A75BD1"/>
    <w:rsid w:val="00A823CB"/>
    <w:rsid w:val="00A8500A"/>
    <w:rsid w:val="00A87A6C"/>
    <w:rsid w:val="00AA6A1A"/>
    <w:rsid w:val="00AD1984"/>
    <w:rsid w:val="00AE4B70"/>
    <w:rsid w:val="00AE5088"/>
    <w:rsid w:val="00AF3554"/>
    <w:rsid w:val="00AF50C7"/>
    <w:rsid w:val="00AF643D"/>
    <w:rsid w:val="00B00855"/>
    <w:rsid w:val="00B039B2"/>
    <w:rsid w:val="00B07CD0"/>
    <w:rsid w:val="00B10578"/>
    <w:rsid w:val="00B207E8"/>
    <w:rsid w:val="00B237F9"/>
    <w:rsid w:val="00B24C60"/>
    <w:rsid w:val="00B37A01"/>
    <w:rsid w:val="00B40747"/>
    <w:rsid w:val="00B4457B"/>
    <w:rsid w:val="00B45271"/>
    <w:rsid w:val="00B5106E"/>
    <w:rsid w:val="00B5162C"/>
    <w:rsid w:val="00B51D72"/>
    <w:rsid w:val="00B5464F"/>
    <w:rsid w:val="00B62A3F"/>
    <w:rsid w:val="00B7186B"/>
    <w:rsid w:val="00B724C2"/>
    <w:rsid w:val="00B82D5E"/>
    <w:rsid w:val="00B84F34"/>
    <w:rsid w:val="00B94BCF"/>
    <w:rsid w:val="00B96273"/>
    <w:rsid w:val="00BA6804"/>
    <w:rsid w:val="00BC2A81"/>
    <w:rsid w:val="00BC4224"/>
    <w:rsid w:val="00BC5E7E"/>
    <w:rsid w:val="00BD5221"/>
    <w:rsid w:val="00BF02E1"/>
    <w:rsid w:val="00BF19AA"/>
    <w:rsid w:val="00BF37E6"/>
    <w:rsid w:val="00C01257"/>
    <w:rsid w:val="00C03947"/>
    <w:rsid w:val="00C03B5E"/>
    <w:rsid w:val="00C05FE5"/>
    <w:rsid w:val="00C16712"/>
    <w:rsid w:val="00C32FA0"/>
    <w:rsid w:val="00C348EF"/>
    <w:rsid w:val="00C36E20"/>
    <w:rsid w:val="00C37B06"/>
    <w:rsid w:val="00C46B75"/>
    <w:rsid w:val="00C61445"/>
    <w:rsid w:val="00C61BAF"/>
    <w:rsid w:val="00C75CD7"/>
    <w:rsid w:val="00C809EC"/>
    <w:rsid w:val="00C94D74"/>
    <w:rsid w:val="00C975F6"/>
    <w:rsid w:val="00CA06A5"/>
    <w:rsid w:val="00CA355E"/>
    <w:rsid w:val="00CC06E3"/>
    <w:rsid w:val="00CC1651"/>
    <w:rsid w:val="00CC69FE"/>
    <w:rsid w:val="00CE4341"/>
    <w:rsid w:val="00CE48D7"/>
    <w:rsid w:val="00CE77CB"/>
    <w:rsid w:val="00D06334"/>
    <w:rsid w:val="00D1542E"/>
    <w:rsid w:val="00D44518"/>
    <w:rsid w:val="00D46F37"/>
    <w:rsid w:val="00D518F1"/>
    <w:rsid w:val="00D61E12"/>
    <w:rsid w:val="00D63D9C"/>
    <w:rsid w:val="00D6611B"/>
    <w:rsid w:val="00D75E42"/>
    <w:rsid w:val="00D80DC9"/>
    <w:rsid w:val="00D8706A"/>
    <w:rsid w:val="00D91713"/>
    <w:rsid w:val="00DA7679"/>
    <w:rsid w:val="00DB3425"/>
    <w:rsid w:val="00E01C93"/>
    <w:rsid w:val="00E0302A"/>
    <w:rsid w:val="00E04BFE"/>
    <w:rsid w:val="00E1431F"/>
    <w:rsid w:val="00E20608"/>
    <w:rsid w:val="00E21369"/>
    <w:rsid w:val="00E24409"/>
    <w:rsid w:val="00E278AF"/>
    <w:rsid w:val="00E33A33"/>
    <w:rsid w:val="00E40A5F"/>
    <w:rsid w:val="00E41789"/>
    <w:rsid w:val="00E569E2"/>
    <w:rsid w:val="00E6325B"/>
    <w:rsid w:val="00E63757"/>
    <w:rsid w:val="00E648C4"/>
    <w:rsid w:val="00E751C7"/>
    <w:rsid w:val="00E76955"/>
    <w:rsid w:val="00E773E3"/>
    <w:rsid w:val="00E90897"/>
    <w:rsid w:val="00E93652"/>
    <w:rsid w:val="00E93BD6"/>
    <w:rsid w:val="00E93C1F"/>
    <w:rsid w:val="00E952FE"/>
    <w:rsid w:val="00EA488C"/>
    <w:rsid w:val="00EB070C"/>
    <w:rsid w:val="00EB3BAF"/>
    <w:rsid w:val="00EC4E66"/>
    <w:rsid w:val="00EC5700"/>
    <w:rsid w:val="00EC70B2"/>
    <w:rsid w:val="00ED4718"/>
    <w:rsid w:val="00ED4878"/>
    <w:rsid w:val="00EF50D6"/>
    <w:rsid w:val="00EF569A"/>
    <w:rsid w:val="00F01EF5"/>
    <w:rsid w:val="00F0337B"/>
    <w:rsid w:val="00F041C0"/>
    <w:rsid w:val="00F06FE2"/>
    <w:rsid w:val="00F15E4F"/>
    <w:rsid w:val="00F23229"/>
    <w:rsid w:val="00F2707E"/>
    <w:rsid w:val="00F30CD9"/>
    <w:rsid w:val="00F31391"/>
    <w:rsid w:val="00F35552"/>
    <w:rsid w:val="00F42711"/>
    <w:rsid w:val="00F437B5"/>
    <w:rsid w:val="00F4409B"/>
    <w:rsid w:val="00F441C2"/>
    <w:rsid w:val="00F46FBD"/>
    <w:rsid w:val="00F478E7"/>
    <w:rsid w:val="00F6192C"/>
    <w:rsid w:val="00F6634E"/>
    <w:rsid w:val="00F739D9"/>
    <w:rsid w:val="00F828CF"/>
    <w:rsid w:val="00F90198"/>
    <w:rsid w:val="00FA47E0"/>
    <w:rsid w:val="00FA6DA9"/>
    <w:rsid w:val="00FB6395"/>
    <w:rsid w:val="00FC2E9A"/>
    <w:rsid w:val="00FC4681"/>
    <w:rsid w:val="00FC644A"/>
    <w:rsid w:val="00FC79E7"/>
    <w:rsid w:val="00FD7C18"/>
    <w:rsid w:val="00FE4282"/>
    <w:rsid w:val="00FE44E2"/>
    <w:rsid w:val="00FF5AB8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B2FA2C-8ECF-443C-9B24-A95AF0EA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75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C05C2"/>
    <w:pPr>
      <w:spacing w:after="0" w:line="240" w:lineRule="auto"/>
      <w:ind w:left="409" w:hanging="1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113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4F3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0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10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2048227879?pwd=NG51ZTgrK29wRkVkRWN6UXF1Uzgw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643E-192E-46C4-9568-F222991D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ollingsworth</dc:creator>
  <cp:keywords>Ron Curtis</cp:keywords>
  <dc:description/>
  <cp:lastModifiedBy>Eric Grisham</cp:lastModifiedBy>
  <cp:revision>2</cp:revision>
  <cp:lastPrinted>2025-09-19T20:59:00Z</cp:lastPrinted>
  <dcterms:created xsi:type="dcterms:W3CDTF">2026-01-05T17:25:00Z</dcterms:created>
  <dcterms:modified xsi:type="dcterms:W3CDTF">2026-01-05T17:25:00Z</dcterms:modified>
</cp:coreProperties>
</file>